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391" w:rsidRDefault="00402391"/>
    <w:p w:rsidR="00DD6A51" w:rsidRDefault="00DD6A51" w:rsidP="00DD6A51">
      <w:pPr>
        <w:pStyle w:val="Default"/>
      </w:pPr>
    </w:p>
    <w:p w:rsidR="00402391" w:rsidRPr="00DD6A51" w:rsidRDefault="00DD6A51" w:rsidP="00DD6A51">
      <w:pPr>
        <w:pStyle w:val="Rubrik"/>
        <w:spacing w:after="240"/>
        <w:contextualSpacing w:val="0"/>
        <w:rPr>
          <w:rFonts w:asciiTheme="minorHAnsi" w:hAnsiTheme="minorHAnsi"/>
          <w:sz w:val="48"/>
          <w:szCs w:val="48"/>
          <w:lang w:val="en-GB"/>
        </w:rPr>
      </w:pPr>
      <w:r w:rsidRPr="00DD6A51">
        <w:rPr>
          <w:sz w:val="48"/>
          <w:szCs w:val="48"/>
          <w:lang w:val="en-GB"/>
        </w:rPr>
        <w:t>Manufacturer certificate on residual monomer content in polym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2789"/>
        <w:gridCol w:w="2650"/>
      </w:tblGrid>
      <w:tr w:rsidR="002C7221" w:rsidRPr="002C7221" w:rsidTr="00BD4C84">
        <w:trPr>
          <w:trHeight w:val="631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1" w:rsidRPr="00B45ADC" w:rsidRDefault="0081456A" w:rsidP="00BD4C84">
            <w:pPr>
              <w:rPr>
                <w:sz w:val="20"/>
                <w:szCs w:val="20"/>
                <w:lang w:val="en-GB" w:eastAsia="en-US"/>
              </w:rPr>
            </w:pPr>
            <w:r w:rsidRPr="00B45ADC">
              <w:rPr>
                <w:sz w:val="20"/>
                <w:szCs w:val="20"/>
                <w:lang w:val="en-GB" w:eastAsia="en-US"/>
              </w:rPr>
              <w:t>Supplier</w:t>
            </w:r>
            <w:r w:rsidR="00402391" w:rsidRPr="00B45ADC">
              <w:rPr>
                <w:sz w:val="20"/>
                <w:szCs w:val="20"/>
                <w:lang w:val="en-GB" w:eastAsia="en-US"/>
              </w:rPr>
              <w:t xml:space="preserve">: </w:t>
            </w:r>
          </w:p>
          <w:permStart w:id="587345393" w:edGrp="everyone"/>
          <w:p w:rsidR="00402391" w:rsidRPr="00B45ADC" w:rsidRDefault="00806302" w:rsidP="00BD4C84">
            <w:pPr>
              <w:rPr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  <w:permEnd w:id="587345393"/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1" w:rsidRPr="00B45ADC" w:rsidRDefault="00402391" w:rsidP="00BD4C84">
            <w:pPr>
              <w:rPr>
                <w:sz w:val="20"/>
                <w:szCs w:val="20"/>
                <w:lang w:val="en-GB" w:eastAsia="en-US"/>
              </w:rPr>
            </w:pPr>
            <w:r w:rsidRPr="00B45ADC">
              <w:rPr>
                <w:sz w:val="20"/>
                <w:szCs w:val="20"/>
                <w:lang w:val="en-GB" w:eastAsia="en-US"/>
              </w:rPr>
              <w:t>Contact person:</w:t>
            </w:r>
          </w:p>
          <w:permStart w:id="1031489271" w:edGrp="everyone"/>
          <w:p w:rsidR="00402391" w:rsidRPr="00B45ADC" w:rsidRDefault="00806302" w:rsidP="00BD4C84">
            <w:pPr>
              <w:rPr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  <w:permEnd w:id="1031489271"/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B45ADC" w:rsidRDefault="00402391" w:rsidP="00BD4C84">
            <w:pPr>
              <w:rPr>
                <w:sz w:val="20"/>
                <w:szCs w:val="20"/>
                <w:lang w:val="en-GB" w:eastAsia="en-US"/>
              </w:rPr>
            </w:pPr>
            <w:r w:rsidRPr="00B45ADC">
              <w:rPr>
                <w:sz w:val="20"/>
                <w:szCs w:val="20"/>
                <w:lang w:val="en-GB" w:eastAsia="en-US"/>
              </w:rPr>
              <w:t>Telephone:</w:t>
            </w:r>
          </w:p>
          <w:permStart w:id="340346414" w:edGrp="everyone"/>
          <w:p w:rsidR="00402391" w:rsidRPr="00B45ADC" w:rsidRDefault="00806302" w:rsidP="00BD4C84">
            <w:pPr>
              <w:rPr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  <w:permEnd w:id="340346414"/>
          </w:p>
        </w:tc>
      </w:tr>
      <w:tr w:rsidR="002C7221" w:rsidRPr="002C7221" w:rsidTr="00BD4C84">
        <w:trPr>
          <w:trHeight w:val="529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1" w:rsidRPr="00B45ADC" w:rsidRDefault="00402391" w:rsidP="00BD4C84">
            <w:pPr>
              <w:rPr>
                <w:sz w:val="20"/>
                <w:szCs w:val="20"/>
                <w:lang w:val="en-GB" w:eastAsia="en-US"/>
              </w:rPr>
            </w:pPr>
            <w:r w:rsidRPr="00B45ADC">
              <w:rPr>
                <w:sz w:val="20"/>
                <w:szCs w:val="20"/>
                <w:lang w:val="en-GB" w:eastAsia="en-US"/>
              </w:rPr>
              <w:t>VAT-number:</w:t>
            </w:r>
          </w:p>
          <w:permStart w:id="1333750869" w:edGrp="everyone"/>
          <w:p w:rsidR="00402391" w:rsidRPr="00B45ADC" w:rsidRDefault="00806302" w:rsidP="00BD4C84">
            <w:pPr>
              <w:rPr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  <w:permEnd w:id="1333750869"/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1" w:rsidRPr="00B45ADC" w:rsidRDefault="00402391" w:rsidP="00BD4C84">
            <w:pPr>
              <w:rPr>
                <w:sz w:val="20"/>
                <w:szCs w:val="20"/>
                <w:lang w:val="en-GB" w:eastAsia="en-US"/>
              </w:rPr>
            </w:pPr>
            <w:r w:rsidRPr="00B45ADC">
              <w:rPr>
                <w:sz w:val="20"/>
                <w:szCs w:val="20"/>
                <w:lang w:val="en-GB" w:eastAsia="en-US"/>
              </w:rPr>
              <w:t>Address:</w:t>
            </w:r>
          </w:p>
          <w:permStart w:id="567049888" w:edGrp="everyone"/>
          <w:p w:rsidR="00402391" w:rsidRPr="00B45ADC" w:rsidRDefault="00806302" w:rsidP="00BD4C84">
            <w:pPr>
              <w:rPr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  <w:permEnd w:id="567049888"/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B45ADC" w:rsidRDefault="00402391" w:rsidP="00BD4C84">
            <w:pPr>
              <w:rPr>
                <w:sz w:val="20"/>
                <w:szCs w:val="20"/>
                <w:lang w:val="en-GB" w:eastAsia="en-US"/>
              </w:rPr>
            </w:pPr>
            <w:r w:rsidRPr="00B45ADC">
              <w:rPr>
                <w:sz w:val="20"/>
                <w:szCs w:val="20"/>
                <w:lang w:val="en-GB" w:eastAsia="en-US"/>
              </w:rPr>
              <w:t>E-mail:</w:t>
            </w:r>
          </w:p>
          <w:permStart w:id="1801869183" w:edGrp="everyone"/>
          <w:p w:rsidR="00402391" w:rsidRPr="00B45ADC" w:rsidRDefault="00806302" w:rsidP="00BD4C84">
            <w:pPr>
              <w:rPr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  <w:permEnd w:id="1801869183"/>
          </w:p>
        </w:tc>
      </w:tr>
    </w:tbl>
    <w:p w:rsidR="00402391" w:rsidRPr="002C7221" w:rsidRDefault="00402391" w:rsidP="00402391">
      <w:pPr>
        <w:rPr>
          <w:color w:val="FF00FF"/>
          <w:lang w:val="en-GB"/>
        </w:rPr>
      </w:pPr>
      <w:r w:rsidRPr="002C7221">
        <w:rPr>
          <w:noProof/>
          <w:color w:val="FF00FF"/>
          <w:lang w:val="en-GB"/>
        </w:rPr>
        <w:t xml:space="preserve"> </w:t>
      </w:r>
    </w:p>
    <w:p w:rsidR="00F9466E" w:rsidRPr="00B45ADC" w:rsidRDefault="00F9466E" w:rsidP="00402391">
      <w:pPr>
        <w:tabs>
          <w:tab w:val="left" w:pos="851"/>
        </w:tabs>
        <w:rPr>
          <w:bCs/>
          <w:lang w:val="en-GB"/>
        </w:rPr>
      </w:pPr>
      <w:r w:rsidRPr="00B45ADC">
        <w:rPr>
          <w:bCs/>
          <w:lang w:val="en-GB"/>
        </w:rPr>
        <w:t>We</w:t>
      </w:r>
      <w:r w:rsidR="00875DAA" w:rsidRPr="00B45ADC">
        <w:rPr>
          <w:bCs/>
          <w:lang w:val="en-GB"/>
        </w:rPr>
        <w:t xml:space="preserve"> </w:t>
      </w:r>
      <w:r w:rsidR="00402391" w:rsidRPr="00B45ADC">
        <w:rPr>
          <w:bCs/>
          <w:lang w:val="en-GB"/>
        </w:rPr>
        <w:t xml:space="preserve">hereby certify that </w:t>
      </w:r>
      <w:r w:rsidR="00875DAA" w:rsidRPr="00B45ADC">
        <w:rPr>
          <w:bCs/>
          <w:lang w:val="en-GB"/>
        </w:rPr>
        <w:t xml:space="preserve">the products listed below in this certificate contain the commercial polymers for which the </w:t>
      </w:r>
      <w:r w:rsidRPr="00B45ADC">
        <w:rPr>
          <w:bCs/>
          <w:lang w:val="en-GB"/>
        </w:rPr>
        <w:t xml:space="preserve">polymer </w:t>
      </w:r>
      <w:r w:rsidR="00875DAA" w:rsidRPr="00B45ADC">
        <w:rPr>
          <w:bCs/>
          <w:lang w:val="en-GB"/>
        </w:rPr>
        <w:t xml:space="preserve">manufacturers have submitted </w:t>
      </w:r>
      <w:r w:rsidR="003C5E71" w:rsidRPr="00B45ADC">
        <w:rPr>
          <w:bCs/>
          <w:lang w:val="en-GB"/>
        </w:rPr>
        <w:t xml:space="preserve">in </w:t>
      </w:r>
      <w:r w:rsidRPr="00B45ADC">
        <w:rPr>
          <w:bCs/>
          <w:lang w:val="en-GB"/>
        </w:rPr>
        <w:t xml:space="preserve">the </w:t>
      </w:r>
      <w:r w:rsidR="00875DAA" w:rsidRPr="00B45ADC">
        <w:rPr>
          <w:bCs/>
          <w:lang w:val="en-GB"/>
        </w:rPr>
        <w:t>attached Appendix</w:t>
      </w:r>
      <w:r w:rsidRPr="00B45ADC">
        <w:rPr>
          <w:bCs/>
          <w:lang w:val="en-GB"/>
        </w:rPr>
        <w:t>es</w:t>
      </w:r>
      <w:r w:rsidR="00875DAA" w:rsidRPr="00B45ADC">
        <w:rPr>
          <w:bCs/>
          <w:lang w:val="en-GB"/>
        </w:rPr>
        <w:t xml:space="preserve">. </w:t>
      </w:r>
    </w:p>
    <w:p w:rsidR="00875DAA" w:rsidRPr="002C7221" w:rsidRDefault="00875DAA" w:rsidP="00402391">
      <w:pPr>
        <w:tabs>
          <w:tab w:val="left" w:pos="851"/>
        </w:tabs>
        <w:rPr>
          <w:bCs/>
          <w:color w:val="FF00FF"/>
          <w:lang w:val="en-GB"/>
        </w:rPr>
      </w:pPr>
    </w:p>
    <w:p w:rsidR="003E075F" w:rsidRPr="00B45ADC" w:rsidRDefault="00F9466E" w:rsidP="00402391">
      <w:pPr>
        <w:tabs>
          <w:tab w:val="left" w:pos="851"/>
        </w:tabs>
        <w:rPr>
          <w:bCs/>
          <w:lang w:val="en-GB"/>
        </w:rPr>
      </w:pPr>
      <w:r w:rsidRPr="00B45ADC">
        <w:rPr>
          <w:bCs/>
          <w:lang w:val="en-GB"/>
        </w:rPr>
        <w:t xml:space="preserve">For multiple polymer suppliers, please ensure </w:t>
      </w:r>
      <w:r>
        <w:rPr>
          <w:bCs/>
          <w:lang w:val="en-GB"/>
        </w:rPr>
        <w:t xml:space="preserve">that </w:t>
      </w:r>
      <w:r w:rsidRPr="00B45ADC">
        <w:rPr>
          <w:bCs/>
          <w:lang w:val="en-GB"/>
        </w:rPr>
        <w:t>each one</w:t>
      </w:r>
      <w:r w:rsidR="003E075F" w:rsidRPr="00B45ADC">
        <w:rPr>
          <w:bCs/>
          <w:lang w:val="en-GB"/>
        </w:rPr>
        <w:t xml:space="preserve"> submit</w:t>
      </w:r>
      <w:r w:rsidRPr="00B45ADC">
        <w:rPr>
          <w:bCs/>
          <w:lang w:val="en-GB"/>
        </w:rPr>
        <w:t>s</w:t>
      </w:r>
      <w:r w:rsidR="003E075F" w:rsidRPr="00B45ADC">
        <w:rPr>
          <w:bCs/>
          <w:lang w:val="en-GB"/>
        </w:rPr>
        <w:t xml:space="preserve"> an Appendix</w:t>
      </w:r>
      <w:r w:rsidR="00A1261C">
        <w:rPr>
          <w:bCs/>
          <w:lang w:val="en-GB"/>
        </w:rPr>
        <w:t xml:space="preserve"> 1</w:t>
      </w:r>
      <w:r w:rsidR="003E075F" w:rsidRPr="00B45ADC">
        <w:rPr>
          <w:bCs/>
          <w:lang w:val="en-GB"/>
        </w:rPr>
        <w:t>.</w:t>
      </w:r>
    </w:p>
    <w:p w:rsidR="003E075F" w:rsidRPr="002C7221" w:rsidRDefault="003E075F" w:rsidP="00402391">
      <w:pPr>
        <w:tabs>
          <w:tab w:val="left" w:pos="851"/>
        </w:tabs>
        <w:rPr>
          <w:bCs/>
          <w:color w:val="FF00FF"/>
          <w:lang w:val="en-GB"/>
        </w:rPr>
      </w:pPr>
    </w:p>
    <w:p w:rsidR="003E075F" w:rsidRPr="00D2514E" w:rsidRDefault="00B134BA" w:rsidP="00402391">
      <w:pPr>
        <w:tabs>
          <w:tab w:val="left" w:pos="851"/>
        </w:tabs>
        <w:rPr>
          <w:bCs/>
          <w:sz w:val="28"/>
          <w:szCs w:val="28"/>
          <w:lang w:val="en-GB"/>
        </w:rPr>
      </w:pPr>
      <w:r w:rsidRPr="00D2514E">
        <w:rPr>
          <w:b/>
          <w:bCs/>
          <w:sz w:val="28"/>
          <w:szCs w:val="28"/>
          <w:lang w:val="en-GB"/>
        </w:rPr>
        <w:t>I</w:t>
      </w:r>
      <w:r w:rsidR="003E075F" w:rsidRPr="00D2514E">
        <w:rPr>
          <w:b/>
          <w:bCs/>
          <w:sz w:val="28"/>
          <w:szCs w:val="28"/>
          <w:lang w:val="en-GB"/>
        </w:rPr>
        <w:t>nstruction</w:t>
      </w:r>
      <w:r w:rsidR="00A252C7" w:rsidRPr="00D2514E">
        <w:rPr>
          <w:b/>
          <w:bCs/>
          <w:sz w:val="28"/>
          <w:szCs w:val="28"/>
          <w:lang w:val="en-GB"/>
        </w:rPr>
        <w:t>s</w:t>
      </w:r>
      <w:r w:rsidR="00CC4D18" w:rsidRPr="00D2514E">
        <w:rPr>
          <w:b/>
          <w:bCs/>
          <w:sz w:val="28"/>
          <w:szCs w:val="28"/>
          <w:lang w:val="en-GB"/>
        </w:rPr>
        <w:t xml:space="preserve"> on how to fill out this certificate</w:t>
      </w:r>
      <w:r w:rsidRPr="00D2514E">
        <w:rPr>
          <w:bCs/>
          <w:sz w:val="28"/>
          <w:szCs w:val="28"/>
          <w:lang w:val="en-GB"/>
        </w:rPr>
        <w:t>:</w:t>
      </w:r>
    </w:p>
    <w:p w:rsidR="003E075F" w:rsidRPr="00B45ADC" w:rsidRDefault="00F9466E" w:rsidP="003E075F">
      <w:pPr>
        <w:pStyle w:val="Liststycke"/>
        <w:numPr>
          <w:ilvl w:val="0"/>
          <w:numId w:val="4"/>
        </w:numPr>
        <w:tabs>
          <w:tab w:val="left" w:pos="851"/>
        </w:tabs>
        <w:rPr>
          <w:b/>
          <w:bCs/>
          <w:lang w:val="en-GB"/>
        </w:rPr>
      </w:pPr>
      <w:r w:rsidRPr="00B45ADC">
        <w:rPr>
          <w:bCs/>
          <w:lang w:val="en-GB"/>
        </w:rPr>
        <w:t>Fill</w:t>
      </w:r>
      <w:r w:rsidR="003E075F" w:rsidRPr="00B45ADC">
        <w:rPr>
          <w:bCs/>
          <w:lang w:val="en-GB"/>
        </w:rPr>
        <w:t xml:space="preserve"> out </w:t>
      </w:r>
      <w:r w:rsidR="00364309">
        <w:rPr>
          <w:bCs/>
          <w:lang w:val="en-GB"/>
        </w:rPr>
        <w:t xml:space="preserve">the first page of </w:t>
      </w:r>
      <w:r w:rsidR="003E075F" w:rsidRPr="00B45ADC">
        <w:rPr>
          <w:bCs/>
          <w:lang w:val="en-GB"/>
        </w:rPr>
        <w:t>this certificate and sign it</w:t>
      </w:r>
      <w:r w:rsidRPr="00B45ADC">
        <w:rPr>
          <w:bCs/>
          <w:lang w:val="en-GB"/>
        </w:rPr>
        <w:t>.</w:t>
      </w:r>
    </w:p>
    <w:p w:rsidR="003E075F" w:rsidRPr="00B45ADC" w:rsidRDefault="003E075F" w:rsidP="00393332">
      <w:pPr>
        <w:pStyle w:val="Liststycke"/>
        <w:numPr>
          <w:ilvl w:val="1"/>
          <w:numId w:val="4"/>
        </w:numPr>
        <w:tabs>
          <w:tab w:val="left" w:pos="851"/>
        </w:tabs>
        <w:rPr>
          <w:b/>
          <w:bCs/>
          <w:lang w:val="en-GB"/>
        </w:rPr>
      </w:pPr>
      <w:r w:rsidRPr="00B45ADC">
        <w:rPr>
          <w:bCs/>
          <w:lang w:val="en-GB"/>
        </w:rPr>
        <w:t xml:space="preserve">Brand: </w:t>
      </w:r>
      <w:r w:rsidR="00A252C7" w:rsidRPr="00B45ADC">
        <w:rPr>
          <w:bCs/>
          <w:lang w:val="en-GB"/>
        </w:rPr>
        <w:t xml:space="preserve">Fill in the </w:t>
      </w:r>
      <w:r w:rsidRPr="00B45ADC">
        <w:rPr>
          <w:bCs/>
          <w:lang w:val="en-GB"/>
        </w:rPr>
        <w:t xml:space="preserve">brand under which your products </w:t>
      </w:r>
      <w:r w:rsidR="00A1261C" w:rsidRPr="00B45ADC">
        <w:rPr>
          <w:bCs/>
          <w:lang w:val="en-GB"/>
        </w:rPr>
        <w:t xml:space="preserve">are </w:t>
      </w:r>
      <w:r w:rsidRPr="00B45ADC">
        <w:rPr>
          <w:bCs/>
          <w:lang w:val="en-GB"/>
        </w:rPr>
        <w:t>sold</w:t>
      </w:r>
      <w:r w:rsidR="00A1261C" w:rsidRPr="00B45ADC">
        <w:rPr>
          <w:bCs/>
          <w:lang w:val="en-GB"/>
        </w:rPr>
        <w:t>.</w:t>
      </w:r>
    </w:p>
    <w:p w:rsidR="003C5E71" w:rsidRPr="00B45ADC" w:rsidRDefault="003E075F" w:rsidP="00393332">
      <w:pPr>
        <w:pStyle w:val="Liststycke"/>
        <w:numPr>
          <w:ilvl w:val="1"/>
          <w:numId w:val="4"/>
        </w:numPr>
        <w:rPr>
          <w:bCs/>
          <w:lang w:val="en-GB"/>
        </w:rPr>
      </w:pPr>
      <w:r w:rsidRPr="00B45ADC">
        <w:rPr>
          <w:bCs/>
          <w:lang w:val="en-GB"/>
        </w:rPr>
        <w:t xml:space="preserve">Product name: </w:t>
      </w:r>
      <w:r w:rsidR="00A252C7" w:rsidRPr="00B45ADC">
        <w:rPr>
          <w:bCs/>
          <w:lang w:val="en-GB"/>
        </w:rPr>
        <w:t>Fill in t</w:t>
      </w:r>
      <w:r w:rsidRPr="00B45ADC">
        <w:rPr>
          <w:bCs/>
          <w:lang w:val="en-GB"/>
        </w:rPr>
        <w:t xml:space="preserve">he </w:t>
      </w:r>
      <w:r w:rsidR="003C5E71" w:rsidRPr="00B45ADC">
        <w:rPr>
          <w:bCs/>
          <w:lang w:val="en-GB"/>
        </w:rPr>
        <w:t xml:space="preserve">product name </w:t>
      </w:r>
      <w:r w:rsidRPr="00B45ADC">
        <w:rPr>
          <w:bCs/>
          <w:lang w:val="en-GB"/>
        </w:rPr>
        <w:t xml:space="preserve">under which your products </w:t>
      </w:r>
      <w:r w:rsidR="003C5E71" w:rsidRPr="00B45ADC">
        <w:rPr>
          <w:bCs/>
          <w:lang w:val="en-GB"/>
        </w:rPr>
        <w:t xml:space="preserve">are </w:t>
      </w:r>
      <w:r w:rsidRPr="00B45ADC">
        <w:rPr>
          <w:bCs/>
          <w:lang w:val="en-GB"/>
        </w:rPr>
        <w:t>sold</w:t>
      </w:r>
      <w:r w:rsidR="003C5E71" w:rsidRPr="00B45ADC">
        <w:rPr>
          <w:bCs/>
          <w:lang w:val="en-GB"/>
        </w:rPr>
        <w:t>.</w:t>
      </w:r>
    </w:p>
    <w:p w:rsidR="00393332" w:rsidRPr="00393332" w:rsidRDefault="003E075F" w:rsidP="00393332">
      <w:pPr>
        <w:pStyle w:val="Liststycke"/>
        <w:numPr>
          <w:ilvl w:val="1"/>
          <w:numId w:val="4"/>
        </w:numPr>
        <w:rPr>
          <w:b/>
          <w:bCs/>
          <w:lang w:val="en-GB"/>
        </w:rPr>
      </w:pPr>
      <w:r w:rsidRPr="00B45ADC">
        <w:rPr>
          <w:bCs/>
          <w:lang w:val="en-GB"/>
        </w:rPr>
        <w:t xml:space="preserve">Commercial polymer name: </w:t>
      </w:r>
      <w:r w:rsidR="00130465" w:rsidRPr="00B45ADC">
        <w:rPr>
          <w:bCs/>
          <w:lang w:val="en-GB"/>
        </w:rPr>
        <w:t>Fill in a</w:t>
      </w:r>
      <w:r w:rsidRPr="00B45ADC">
        <w:rPr>
          <w:bCs/>
          <w:lang w:val="en-GB"/>
        </w:rPr>
        <w:t xml:space="preserve">ll commercial polymer names </w:t>
      </w:r>
      <w:r w:rsidR="00130465" w:rsidRPr="00B45ADC">
        <w:rPr>
          <w:bCs/>
          <w:lang w:val="en-GB"/>
        </w:rPr>
        <w:t>that the polymer supplier</w:t>
      </w:r>
      <w:r w:rsidR="00EB778C" w:rsidRPr="00B45ADC">
        <w:rPr>
          <w:bCs/>
          <w:lang w:val="en-GB"/>
        </w:rPr>
        <w:t xml:space="preserve"> specified in </w:t>
      </w:r>
      <w:r w:rsidR="003C5E71" w:rsidRPr="00B45ADC">
        <w:rPr>
          <w:bCs/>
          <w:lang w:val="en-GB"/>
        </w:rPr>
        <w:t xml:space="preserve">the </w:t>
      </w:r>
      <w:r w:rsidR="00EB778C" w:rsidRPr="00B45ADC">
        <w:rPr>
          <w:bCs/>
          <w:lang w:val="en-GB"/>
        </w:rPr>
        <w:t>attached appendix 1</w:t>
      </w:r>
      <w:r w:rsidRPr="00B45ADC">
        <w:rPr>
          <w:bCs/>
          <w:lang w:val="en-GB"/>
        </w:rPr>
        <w:t>. If</w:t>
      </w:r>
      <w:r w:rsidR="00EB778C" w:rsidRPr="00B45ADC">
        <w:rPr>
          <w:bCs/>
          <w:lang w:val="en-GB"/>
        </w:rPr>
        <w:t xml:space="preserve"> you have multiple suppliers </w:t>
      </w:r>
      <w:r w:rsidR="00A1261C" w:rsidRPr="00B45ADC">
        <w:rPr>
          <w:bCs/>
          <w:lang w:val="en-GB"/>
        </w:rPr>
        <w:t>and/</w:t>
      </w:r>
      <w:r w:rsidR="00EB778C" w:rsidRPr="00B45ADC">
        <w:rPr>
          <w:bCs/>
          <w:lang w:val="en-GB"/>
        </w:rPr>
        <w:t xml:space="preserve">or multiple polymers from the same </w:t>
      </w:r>
      <w:r w:rsidR="00A1261C" w:rsidRPr="00B45ADC">
        <w:rPr>
          <w:bCs/>
          <w:lang w:val="en-GB"/>
        </w:rPr>
        <w:t>supplier</w:t>
      </w:r>
      <w:r w:rsidR="00EB778C" w:rsidRPr="00B45ADC">
        <w:rPr>
          <w:bCs/>
          <w:lang w:val="en-GB"/>
        </w:rPr>
        <w:t>, please state all polymers</w:t>
      </w:r>
      <w:r w:rsidR="003C5E71" w:rsidRPr="00B45ADC">
        <w:rPr>
          <w:bCs/>
          <w:lang w:val="en-GB"/>
        </w:rPr>
        <w:t>.</w:t>
      </w:r>
      <w:r w:rsidR="00393332" w:rsidRPr="00393332">
        <w:rPr>
          <w:bCs/>
          <w:lang w:val="en-GB"/>
        </w:rPr>
        <w:t xml:space="preserve"> </w:t>
      </w:r>
    </w:p>
    <w:p w:rsidR="00393332" w:rsidRPr="00B45ADC" w:rsidRDefault="00393332" w:rsidP="00393332">
      <w:pPr>
        <w:pStyle w:val="Liststycke"/>
        <w:numPr>
          <w:ilvl w:val="0"/>
          <w:numId w:val="4"/>
        </w:numPr>
        <w:rPr>
          <w:b/>
          <w:bCs/>
          <w:lang w:val="en-GB"/>
        </w:rPr>
      </w:pPr>
      <w:r w:rsidRPr="00116FFA">
        <w:rPr>
          <w:bCs/>
          <w:lang w:val="en-GB"/>
        </w:rPr>
        <w:t>Send Appendix 1 to your polymer suppliers for signature</w:t>
      </w:r>
      <w:r>
        <w:rPr>
          <w:bCs/>
          <w:lang w:val="en-GB"/>
        </w:rPr>
        <w:t xml:space="preserve"> (one</w:t>
      </w:r>
      <w:r w:rsidRPr="00B45ADC">
        <w:rPr>
          <w:bCs/>
          <w:lang w:val="en-GB"/>
        </w:rPr>
        <w:t xml:space="preserve"> Appendix 1 per supplier</w:t>
      </w:r>
      <w:r>
        <w:rPr>
          <w:bCs/>
          <w:lang w:val="en-GB"/>
        </w:rPr>
        <w:t>)</w:t>
      </w:r>
      <w:r w:rsidRPr="00B45ADC">
        <w:rPr>
          <w:bCs/>
          <w:lang w:val="en-GB"/>
        </w:rPr>
        <w:t>.</w:t>
      </w:r>
    </w:p>
    <w:p w:rsidR="003E075F" w:rsidRPr="00393332" w:rsidRDefault="003E075F" w:rsidP="00393332">
      <w:pPr>
        <w:rPr>
          <w:bCs/>
          <w:lang w:val="en-GB"/>
        </w:rPr>
      </w:pPr>
    </w:p>
    <w:p w:rsidR="00402391" w:rsidRPr="00B45ADC" w:rsidRDefault="00402391" w:rsidP="00B45ADC">
      <w:pPr>
        <w:spacing w:before="120"/>
        <w:rPr>
          <w:lang w:val="en-GB"/>
        </w:rPr>
      </w:pPr>
      <w:r w:rsidRPr="00B45ADC">
        <w:rPr>
          <w:lang w:val="en-GB"/>
        </w:rPr>
        <w:t>This certificate regards the following products</w:t>
      </w:r>
      <w:r w:rsidR="00D60695" w:rsidRPr="00B45ADC">
        <w:rPr>
          <w:lang w:val="en-GB"/>
        </w:rPr>
        <w:t xml:space="preserve"> (please expand the list if needed)</w:t>
      </w:r>
      <w:r w:rsidRPr="00B45ADC">
        <w:rPr>
          <w:lang w:val="en-GB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3261"/>
        <w:gridCol w:w="3822"/>
      </w:tblGrid>
      <w:tr w:rsidR="002C7221" w:rsidRPr="002C7221" w:rsidTr="00984AA3">
        <w:trPr>
          <w:trHeight w:val="34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:rsidR="00402391" w:rsidRPr="00B45ADC" w:rsidRDefault="00402391" w:rsidP="001F393E">
            <w:pPr>
              <w:rPr>
                <w:szCs w:val="24"/>
                <w:lang w:val="en-GB" w:eastAsia="en-US"/>
              </w:rPr>
            </w:pPr>
            <w:r w:rsidRPr="00B45ADC">
              <w:rPr>
                <w:szCs w:val="24"/>
                <w:lang w:val="en-GB" w:eastAsia="en-US"/>
              </w:rPr>
              <w:t>Brand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  <w:hideMark/>
          </w:tcPr>
          <w:p w:rsidR="00402391" w:rsidRPr="00B45ADC" w:rsidRDefault="00402391" w:rsidP="00BD4C84">
            <w:pPr>
              <w:rPr>
                <w:szCs w:val="24"/>
                <w:lang w:val="en-GB" w:eastAsia="en-US"/>
              </w:rPr>
            </w:pPr>
            <w:r w:rsidRPr="00B45ADC">
              <w:rPr>
                <w:szCs w:val="24"/>
                <w:lang w:val="en-GB" w:eastAsia="en-US"/>
              </w:rPr>
              <w:t>Product name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  <w:hideMark/>
          </w:tcPr>
          <w:p w:rsidR="00402391" w:rsidRPr="00B45ADC" w:rsidRDefault="00402391" w:rsidP="00BD4C84">
            <w:pPr>
              <w:rPr>
                <w:szCs w:val="24"/>
                <w:lang w:val="en-GB" w:eastAsia="en-US"/>
              </w:rPr>
            </w:pPr>
            <w:r w:rsidRPr="00B45ADC">
              <w:rPr>
                <w:szCs w:val="24"/>
                <w:lang w:val="en-GB" w:eastAsia="en-US"/>
              </w:rPr>
              <w:t>Commercial polymer name</w:t>
            </w:r>
            <w:r w:rsidR="003C5E71" w:rsidRPr="00B45ADC">
              <w:rPr>
                <w:szCs w:val="24"/>
                <w:lang w:val="en-GB" w:eastAsia="en-US"/>
              </w:rPr>
              <w:t>(s)</w:t>
            </w:r>
          </w:p>
        </w:tc>
      </w:tr>
      <w:permStart w:id="1849164655" w:edGrp="everyone" w:colFirst="0" w:colLast="0"/>
      <w:permStart w:id="343093067" w:edGrp="everyone" w:colFirst="1" w:colLast="1"/>
      <w:permStart w:id="1938898597" w:edGrp="everyone" w:colFirst="2" w:colLast="2"/>
      <w:tr w:rsidR="002C7221" w:rsidRPr="002C7221" w:rsidTr="00BD4C84">
        <w:trPr>
          <w:trHeight w:val="34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984AA3">
            <w:pPr>
              <w:pStyle w:val="Liststycke"/>
              <w:spacing w:line="240" w:lineRule="auto"/>
              <w:ind w:left="0"/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</w:tr>
      <w:permStart w:id="1074681225" w:edGrp="everyone" w:colFirst="0" w:colLast="0"/>
      <w:permStart w:id="1504649063" w:edGrp="everyone" w:colFirst="1" w:colLast="1"/>
      <w:permStart w:id="1950962289" w:edGrp="everyone" w:colFirst="2" w:colLast="2"/>
      <w:permEnd w:id="1849164655"/>
      <w:permEnd w:id="343093067"/>
      <w:permEnd w:id="1938898597"/>
      <w:tr w:rsidR="002C7221" w:rsidRPr="002C7221" w:rsidTr="00BD4C84">
        <w:trPr>
          <w:trHeight w:val="34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</w:tr>
      <w:permStart w:id="304044628" w:edGrp="everyone" w:colFirst="0" w:colLast="0"/>
      <w:permStart w:id="1788828063" w:edGrp="everyone" w:colFirst="1" w:colLast="1"/>
      <w:permStart w:id="603769" w:edGrp="everyone" w:colFirst="2" w:colLast="2"/>
      <w:permEnd w:id="1074681225"/>
      <w:permEnd w:id="1504649063"/>
      <w:permEnd w:id="1950962289"/>
      <w:tr w:rsidR="002C7221" w:rsidRPr="002C7221" w:rsidTr="00BD4C84">
        <w:trPr>
          <w:trHeight w:val="34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</w:tr>
      <w:permStart w:id="532773369" w:edGrp="everyone" w:colFirst="0" w:colLast="0"/>
      <w:permStart w:id="188574670" w:edGrp="everyone" w:colFirst="1" w:colLast="1"/>
      <w:permStart w:id="472667212" w:edGrp="everyone" w:colFirst="2" w:colLast="2"/>
      <w:permEnd w:id="304044628"/>
      <w:permEnd w:id="1788828063"/>
      <w:permEnd w:id="603769"/>
      <w:tr w:rsidR="002C7221" w:rsidRPr="002C7221" w:rsidTr="00BD4C84">
        <w:trPr>
          <w:trHeight w:val="34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</w:tr>
      <w:permStart w:id="1005353319" w:edGrp="everyone" w:colFirst="0" w:colLast="0"/>
      <w:permStart w:id="682759383" w:edGrp="everyone" w:colFirst="1" w:colLast="1"/>
      <w:permStart w:id="750283346" w:edGrp="everyone" w:colFirst="2" w:colLast="2"/>
      <w:permEnd w:id="532773369"/>
      <w:permEnd w:id="188574670"/>
      <w:permEnd w:id="472667212"/>
      <w:tr w:rsidR="002C7221" w:rsidRPr="002C7221" w:rsidTr="00BD4C84">
        <w:trPr>
          <w:trHeight w:val="34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</w:tr>
      <w:permStart w:id="568151782" w:edGrp="everyone" w:colFirst="0" w:colLast="0"/>
      <w:permStart w:id="1766215817" w:edGrp="everyone" w:colFirst="1" w:colLast="1"/>
      <w:permStart w:id="1797291325" w:edGrp="everyone" w:colFirst="2" w:colLast="2"/>
      <w:permEnd w:id="1005353319"/>
      <w:permEnd w:id="682759383"/>
      <w:permEnd w:id="750283346"/>
      <w:tr w:rsidR="00402391" w:rsidRPr="002C7221" w:rsidTr="00BD4C84">
        <w:trPr>
          <w:trHeight w:val="34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1" w:rsidRPr="002C7221" w:rsidRDefault="00806302" w:rsidP="00BD4C84">
            <w:pPr>
              <w:rPr>
                <w:color w:val="FF00FF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</w:tr>
      <w:permEnd w:id="568151782"/>
      <w:permEnd w:id="1766215817"/>
      <w:permEnd w:id="1797291325"/>
    </w:tbl>
    <w:p w:rsidR="00402391" w:rsidRPr="002C7221" w:rsidRDefault="00402391" w:rsidP="00402391">
      <w:pPr>
        <w:rPr>
          <w:color w:val="FF00FF"/>
          <w:lang w:val="en-GB"/>
        </w:rPr>
      </w:pPr>
    </w:p>
    <w:tbl>
      <w:tblPr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ook w:val="01E0" w:firstRow="1" w:lastRow="1" w:firstColumn="1" w:lastColumn="1" w:noHBand="0" w:noVBand="0"/>
      </w:tblPr>
      <w:tblGrid>
        <w:gridCol w:w="4521"/>
        <w:gridCol w:w="4521"/>
      </w:tblGrid>
      <w:tr w:rsidR="002C7221" w:rsidRPr="002C7221" w:rsidTr="00BD4C84">
        <w:tc>
          <w:tcPr>
            <w:tcW w:w="5000" w:type="pct"/>
            <w:gridSpan w:val="2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hideMark/>
          </w:tcPr>
          <w:p w:rsidR="00402391" w:rsidRPr="00B45ADC" w:rsidRDefault="00402391" w:rsidP="00BD4C84">
            <w:pPr>
              <w:tabs>
                <w:tab w:val="left" w:pos="540"/>
              </w:tabs>
              <w:rPr>
                <w:sz w:val="16"/>
                <w:szCs w:val="16"/>
                <w:lang w:val="en-GB" w:eastAsia="en-US"/>
              </w:rPr>
            </w:pPr>
            <w:r w:rsidRPr="00B45ADC">
              <w:rPr>
                <w:sz w:val="16"/>
                <w:szCs w:val="16"/>
                <w:lang w:val="en-GB" w:eastAsia="en-US"/>
              </w:rPr>
              <w:t>City and date:</w:t>
            </w:r>
          </w:p>
          <w:permStart w:id="934247330" w:edGrp="everyone"/>
          <w:p w:rsidR="00402391" w:rsidRPr="00B45ADC" w:rsidRDefault="00806302" w:rsidP="00BD4C84">
            <w:pPr>
              <w:tabs>
                <w:tab w:val="left" w:pos="540"/>
              </w:tabs>
              <w:rPr>
                <w:sz w:val="16"/>
                <w:szCs w:val="16"/>
                <w:lang w:val="en-GB" w:eastAsia="en-US"/>
              </w:rPr>
            </w:pP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end"/>
            </w:r>
            <w:permEnd w:id="934247330"/>
          </w:p>
        </w:tc>
      </w:tr>
      <w:tr w:rsidR="002C7221" w:rsidRPr="002C7221" w:rsidTr="00BD4C84">
        <w:tc>
          <w:tcPr>
            <w:tcW w:w="2500" w:type="pct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hideMark/>
          </w:tcPr>
          <w:p w:rsidR="00402391" w:rsidRPr="00B45ADC" w:rsidRDefault="00402391" w:rsidP="00BD4C84">
            <w:pPr>
              <w:tabs>
                <w:tab w:val="left" w:pos="540"/>
              </w:tabs>
              <w:rPr>
                <w:sz w:val="16"/>
                <w:szCs w:val="16"/>
                <w:lang w:val="en-GB" w:eastAsia="en-US"/>
              </w:rPr>
            </w:pPr>
            <w:r w:rsidRPr="00B45ADC">
              <w:rPr>
                <w:sz w:val="16"/>
                <w:szCs w:val="16"/>
                <w:lang w:val="en-GB" w:eastAsia="en-US"/>
              </w:rPr>
              <w:t>Signature:</w:t>
            </w:r>
          </w:p>
          <w:permStart w:id="377121352" w:edGrp="everyone"/>
          <w:p w:rsidR="00402391" w:rsidRPr="00B45ADC" w:rsidRDefault="00806302" w:rsidP="00BD4C84">
            <w:pPr>
              <w:tabs>
                <w:tab w:val="left" w:pos="540"/>
              </w:tabs>
              <w:rPr>
                <w:sz w:val="16"/>
                <w:szCs w:val="16"/>
                <w:lang w:val="en-GB" w:eastAsia="en-US"/>
              </w:rPr>
            </w:pP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end"/>
            </w:r>
            <w:permEnd w:id="377121352"/>
          </w:p>
        </w:tc>
        <w:tc>
          <w:tcPr>
            <w:tcW w:w="2500" w:type="pct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:rsidR="00402391" w:rsidRPr="00B45ADC" w:rsidRDefault="00402391" w:rsidP="00BD4C84">
            <w:pPr>
              <w:tabs>
                <w:tab w:val="left" w:pos="540"/>
              </w:tabs>
              <w:rPr>
                <w:sz w:val="16"/>
                <w:szCs w:val="16"/>
                <w:lang w:val="en-GB" w:eastAsia="en-US"/>
              </w:rPr>
            </w:pPr>
            <w:r w:rsidRPr="00B45ADC">
              <w:rPr>
                <w:sz w:val="16"/>
                <w:szCs w:val="16"/>
                <w:lang w:val="en-GB" w:eastAsia="en-US"/>
              </w:rPr>
              <w:t>Job title:</w:t>
            </w:r>
          </w:p>
          <w:permStart w:id="1868983462" w:edGrp="everyone"/>
          <w:p w:rsidR="00402391" w:rsidRPr="00B45ADC" w:rsidRDefault="00806302" w:rsidP="00BD4C84">
            <w:pPr>
              <w:tabs>
                <w:tab w:val="left" w:pos="540"/>
              </w:tabs>
              <w:rPr>
                <w:sz w:val="16"/>
                <w:szCs w:val="16"/>
                <w:lang w:val="en-GB" w:eastAsia="en-US"/>
              </w:rPr>
            </w:pP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end"/>
            </w:r>
            <w:permEnd w:id="1868983462"/>
          </w:p>
        </w:tc>
      </w:tr>
      <w:tr w:rsidR="00402391" w:rsidRPr="002C7221" w:rsidTr="00BD4C84">
        <w:tc>
          <w:tcPr>
            <w:tcW w:w="5000" w:type="pct"/>
            <w:gridSpan w:val="2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hideMark/>
          </w:tcPr>
          <w:p w:rsidR="00402391" w:rsidRPr="00B45ADC" w:rsidRDefault="00402391" w:rsidP="00BD4C84">
            <w:pPr>
              <w:tabs>
                <w:tab w:val="left" w:pos="540"/>
              </w:tabs>
              <w:rPr>
                <w:sz w:val="16"/>
                <w:szCs w:val="16"/>
                <w:lang w:val="en-GB" w:eastAsia="en-US"/>
              </w:rPr>
            </w:pPr>
            <w:r w:rsidRPr="00B45ADC">
              <w:rPr>
                <w:sz w:val="16"/>
                <w:szCs w:val="16"/>
                <w:lang w:val="en-GB" w:eastAsia="en-US"/>
              </w:rPr>
              <w:t>Printed name:</w:t>
            </w:r>
          </w:p>
          <w:permStart w:id="701651290" w:edGrp="everyone"/>
          <w:p w:rsidR="00402391" w:rsidRPr="00B45ADC" w:rsidRDefault="00806302" w:rsidP="00BD4C84">
            <w:pPr>
              <w:tabs>
                <w:tab w:val="left" w:pos="540"/>
              </w:tabs>
              <w:rPr>
                <w:sz w:val="16"/>
                <w:szCs w:val="16"/>
                <w:lang w:val="en-GB" w:eastAsia="en-US"/>
              </w:rPr>
            </w:pP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end"/>
            </w:r>
            <w:permEnd w:id="701651290"/>
          </w:p>
        </w:tc>
      </w:tr>
    </w:tbl>
    <w:p w:rsidR="00D60695" w:rsidRPr="002C7221" w:rsidRDefault="00D60695" w:rsidP="00D27382">
      <w:pPr>
        <w:pStyle w:val="Rubrik"/>
        <w:spacing w:after="240"/>
        <w:contextualSpacing w:val="0"/>
        <w:rPr>
          <w:rFonts w:asciiTheme="minorHAnsi" w:hAnsiTheme="minorHAnsi"/>
          <w:color w:val="FF00FF"/>
          <w:lang w:val="en-GB"/>
        </w:rPr>
      </w:pPr>
    </w:p>
    <w:p w:rsidR="00D27382" w:rsidRPr="008008F0" w:rsidRDefault="00402391" w:rsidP="00D27382">
      <w:pPr>
        <w:pStyle w:val="Rubrik"/>
        <w:spacing w:after="240"/>
        <w:contextualSpacing w:val="0"/>
        <w:rPr>
          <w:rFonts w:asciiTheme="minorHAnsi" w:hAnsiTheme="minorHAnsi"/>
          <w:b/>
          <w:sz w:val="36"/>
          <w:lang w:val="en-GB"/>
        </w:rPr>
      </w:pPr>
      <w:r w:rsidRPr="008008F0">
        <w:rPr>
          <w:rFonts w:asciiTheme="minorHAnsi" w:hAnsiTheme="minorHAnsi"/>
          <w:b/>
          <w:sz w:val="36"/>
          <w:lang w:val="en-GB"/>
        </w:rPr>
        <w:lastRenderedPageBreak/>
        <w:t xml:space="preserve">Appendix 1. </w:t>
      </w:r>
      <w:r w:rsidR="00A44BEC" w:rsidRPr="008008F0">
        <w:rPr>
          <w:rFonts w:asciiTheme="minorHAnsi" w:hAnsiTheme="minorHAnsi"/>
          <w:b/>
          <w:sz w:val="36"/>
          <w:lang w:val="en-GB"/>
        </w:rPr>
        <w:t>Manufacturer certificate on residual monomer content in polymer</w:t>
      </w:r>
      <w:r w:rsidR="00C06877" w:rsidRPr="008008F0">
        <w:rPr>
          <w:rFonts w:asciiTheme="minorHAnsi" w:hAnsiTheme="minorHAnsi"/>
          <w:b/>
          <w:sz w:val="36"/>
          <w:lang w:val="en-GB"/>
        </w:rPr>
        <w:t>s</w:t>
      </w:r>
      <w:r w:rsidR="00A44BEC" w:rsidRPr="008008F0">
        <w:rPr>
          <w:rFonts w:asciiTheme="minorHAnsi" w:hAnsiTheme="minorHAnsi"/>
          <w:b/>
          <w:sz w:val="36"/>
          <w:lang w:val="en-GB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131"/>
      </w:tblGrid>
      <w:tr w:rsidR="00D27382" w:rsidRPr="007A7C43" w:rsidTr="007A7C43">
        <w:trPr>
          <w:trHeight w:val="9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2" w:rsidRPr="007A7C43" w:rsidRDefault="00A44BEC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Company</w:t>
            </w:r>
            <w:r w:rsidR="00FE1978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name</w:t>
            </w:r>
            <w:r w:rsidR="00D27382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: </w:t>
            </w:r>
          </w:p>
          <w:permStart w:id="1491275261" w:edGrp="everyone"/>
          <w:p w:rsidR="00D27382" w:rsidRPr="007A7C43" w:rsidRDefault="00806302" w:rsidP="00D27382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  <w:permEnd w:id="1491275261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2" w:rsidRPr="007A7C43" w:rsidRDefault="00A44BEC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Contact</w:t>
            </w:r>
            <w:r w:rsidR="00FE1978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person</w:t>
            </w:r>
            <w:r w:rsidR="00D27382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:</w:t>
            </w:r>
          </w:p>
          <w:permStart w:id="1727026013" w:edGrp="everyone"/>
          <w:p w:rsidR="00D27382" w:rsidRPr="007A7C43" w:rsidRDefault="00806302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  <w:permEnd w:id="1727026013"/>
          </w:p>
          <w:p w:rsidR="00D27382" w:rsidRPr="007A7C43" w:rsidRDefault="00A44BEC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Telephone</w:t>
            </w:r>
            <w:r w:rsidR="00D27382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:</w:t>
            </w:r>
            <w:r w:rsidR="00D27382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ab/>
            </w:r>
            <w:r w:rsidR="00FE1978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E</w:t>
            </w:r>
            <w:r w:rsidR="00D27382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-</w:t>
            </w:r>
            <w:r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mail</w:t>
            </w:r>
            <w:r w:rsidR="00D27382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:</w:t>
            </w:r>
          </w:p>
          <w:permStart w:id="1731747468" w:edGrp="everyone"/>
          <w:p w:rsidR="00D27382" w:rsidRPr="007A7C43" w:rsidRDefault="00806302" w:rsidP="007A7C43">
            <w:pPr>
              <w:tabs>
                <w:tab w:val="left" w:pos="1304"/>
                <w:tab w:val="left" w:pos="3682"/>
              </w:tabs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  <w:permEnd w:id="1731747468"/>
            <w:r w:rsidR="00D27382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ab/>
            </w:r>
            <w:permStart w:id="1778917774" w:edGrp="everyone"/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  <w:permEnd w:id="1778917774"/>
          </w:p>
        </w:tc>
      </w:tr>
      <w:tr w:rsidR="00D27382" w:rsidRPr="005D6FF1" w:rsidTr="007A7C43">
        <w:trPr>
          <w:trHeight w:val="4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2" w:rsidRPr="007A7C43" w:rsidRDefault="005D6FF1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Address</w:t>
            </w:r>
            <w:r w:rsidR="00D27382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:</w:t>
            </w:r>
          </w:p>
          <w:permStart w:id="913145735" w:edGrp="everyone"/>
          <w:p w:rsidR="00D27382" w:rsidRPr="007A7C43" w:rsidRDefault="00806302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  <w:permEnd w:id="913145735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2" w:rsidRPr="007A7C43" w:rsidRDefault="005D6FF1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VAT-numb</w:t>
            </w:r>
            <w:r w:rsidR="00D27382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er:</w:t>
            </w:r>
          </w:p>
          <w:permStart w:id="491208908" w:edGrp="everyone"/>
          <w:p w:rsidR="00D27382" w:rsidRPr="007A7C43" w:rsidRDefault="00806302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  <w:permEnd w:id="491208908"/>
          </w:p>
        </w:tc>
      </w:tr>
      <w:tr w:rsidR="00D27382" w:rsidRPr="007A7C43" w:rsidTr="007A7C43">
        <w:trPr>
          <w:trHeight w:val="4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2" w:rsidRPr="007A7C43" w:rsidRDefault="00D27382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lymer</w:t>
            </w:r>
            <w:r w:rsidR="00A44BEC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name (inc</w:t>
            </w:r>
            <w:r w:rsidR="00FE1978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luding CAS </w:t>
            </w:r>
            <w:r w:rsidR="00A44BEC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number)</w:t>
            </w:r>
            <w:r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:</w:t>
            </w:r>
          </w:p>
          <w:permStart w:id="8934922" w:edGrp="everyone"/>
          <w:p w:rsidR="00D27382" w:rsidRPr="007A7C43" w:rsidRDefault="00806302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  <w:permEnd w:id="8934922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82" w:rsidRPr="007A7C43" w:rsidRDefault="00D27382" w:rsidP="00D27382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Monomer</w:t>
            </w:r>
            <w:r w:rsidR="00A44BEC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name (inc</w:t>
            </w:r>
            <w:r w:rsidR="00FE1978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luding CAS </w:t>
            </w:r>
            <w:r w:rsidR="00A44BEC"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number):</w:t>
            </w:r>
          </w:p>
          <w:permStart w:id="504566188" w:edGrp="everyone"/>
          <w:p w:rsidR="00D27382" w:rsidRPr="007A7C43" w:rsidRDefault="00806302" w:rsidP="00D27382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  <w:permEnd w:id="504566188"/>
          </w:p>
        </w:tc>
      </w:tr>
      <w:tr w:rsidR="00B059E4" w:rsidRPr="005D6FF1" w:rsidTr="007A7C43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E4" w:rsidRPr="007A7C43" w:rsidRDefault="00B059E4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7A7C4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Commercial polymer name</w:t>
            </w:r>
          </w:p>
          <w:permStart w:id="1669117" w:edGrp="everyone"/>
          <w:p w:rsidR="00B059E4" w:rsidRPr="007A7C43" w:rsidRDefault="00806302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lang w:eastAsia="en-US"/>
              </w:rPr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  <w:permEnd w:id="1669117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E4" w:rsidRPr="007A7C43" w:rsidRDefault="00B059E4" w:rsidP="00D27382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</w:tbl>
    <w:p w:rsidR="001171BD" w:rsidRPr="005D6FF1" w:rsidRDefault="00D27382" w:rsidP="001171BD">
      <w:pPr>
        <w:rPr>
          <w:lang w:val="en-GB"/>
        </w:rPr>
      </w:pPr>
      <w:r w:rsidRPr="005D6FF1">
        <w:rPr>
          <w:noProof/>
          <w:lang w:val="en-GB"/>
        </w:rPr>
        <w:t xml:space="preserve"> </w:t>
      </w:r>
    </w:p>
    <w:p w:rsidR="00D27382" w:rsidRPr="005D6FF1" w:rsidRDefault="005D6FF1" w:rsidP="005D6FF1">
      <w:pPr>
        <w:tabs>
          <w:tab w:val="left" w:pos="-142"/>
        </w:tabs>
        <w:spacing w:before="120" w:after="120"/>
        <w:ind w:right="-108"/>
        <w:rPr>
          <w:rStyle w:val="Stark"/>
          <w:rFonts w:asciiTheme="minorHAnsi" w:hAnsiTheme="minorHAnsi"/>
          <w:b w:val="0"/>
          <w:color w:val="595959"/>
          <w:sz w:val="28"/>
          <w:szCs w:val="28"/>
          <w:lang w:val="en-GB"/>
        </w:rPr>
      </w:pPr>
      <w:r>
        <w:rPr>
          <w:rStyle w:val="Stark"/>
          <w:rFonts w:asciiTheme="minorHAnsi" w:hAnsiTheme="minorHAnsi"/>
          <w:color w:val="595959"/>
          <w:sz w:val="28"/>
          <w:szCs w:val="28"/>
          <w:lang w:val="en-GB"/>
        </w:rPr>
        <w:t xml:space="preserve">Declaration of residual monomer content in </w:t>
      </w:r>
      <w:r w:rsidR="00213B5D">
        <w:rPr>
          <w:rStyle w:val="Stark"/>
          <w:rFonts w:asciiTheme="minorHAnsi" w:hAnsiTheme="minorHAnsi"/>
          <w:color w:val="595959"/>
          <w:sz w:val="28"/>
          <w:szCs w:val="28"/>
          <w:lang w:val="en-GB"/>
        </w:rPr>
        <w:t xml:space="preserve">the </w:t>
      </w:r>
      <w:r>
        <w:rPr>
          <w:rStyle w:val="Stark"/>
          <w:rFonts w:asciiTheme="minorHAnsi" w:hAnsiTheme="minorHAnsi"/>
          <w:color w:val="595959"/>
          <w:sz w:val="28"/>
          <w:szCs w:val="28"/>
          <w:lang w:val="en-GB"/>
        </w:rPr>
        <w:t xml:space="preserve">polymer </w:t>
      </w:r>
      <w:r w:rsidR="00C06877">
        <w:rPr>
          <w:rStyle w:val="Stark"/>
          <w:rFonts w:asciiTheme="minorHAnsi" w:hAnsiTheme="minorHAnsi"/>
          <w:color w:val="595959"/>
          <w:sz w:val="28"/>
          <w:szCs w:val="28"/>
          <w:lang w:val="en-GB"/>
        </w:rPr>
        <w:t>material</w:t>
      </w:r>
    </w:p>
    <w:p w:rsidR="00D27382" w:rsidRPr="007A7C43" w:rsidRDefault="00EC5213" w:rsidP="00D27382">
      <w:pPr>
        <w:tabs>
          <w:tab w:val="left" w:pos="851"/>
        </w:tabs>
        <w:rPr>
          <w:rFonts w:cs="Calibri"/>
          <w:b/>
          <w:bCs/>
          <w:lang w:val="en-GB"/>
        </w:rPr>
      </w:pPr>
      <w:r w:rsidRPr="007A7C43">
        <w:rPr>
          <w:rFonts w:cs="Calibri"/>
          <w:bCs/>
          <w:lang w:val="en-GB"/>
        </w:rPr>
        <w:t>I certify the following f</w:t>
      </w:r>
      <w:r w:rsidR="005D6FF1" w:rsidRPr="007A7C43">
        <w:rPr>
          <w:rFonts w:cs="Calibri"/>
          <w:bCs/>
          <w:lang w:val="en-GB"/>
        </w:rPr>
        <w:t>or the above specified polymer:</w:t>
      </w:r>
    </w:p>
    <w:p w:rsidR="005D6FF1" w:rsidRPr="007A7C43" w:rsidRDefault="005D6FF1" w:rsidP="005D6FF1">
      <w:pPr>
        <w:tabs>
          <w:tab w:val="left" w:pos="851"/>
        </w:tabs>
        <w:rPr>
          <w:rFonts w:cs="Calibri"/>
          <w:bCs/>
          <w:lang w:val="en-GB"/>
        </w:rPr>
      </w:pPr>
    </w:p>
    <w:p w:rsidR="00D27382" w:rsidRPr="007A7C43" w:rsidRDefault="005D6FF1" w:rsidP="005D6FF1">
      <w:pPr>
        <w:tabs>
          <w:tab w:val="left" w:pos="851"/>
        </w:tabs>
        <w:spacing w:after="120"/>
        <w:rPr>
          <w:rFonts w:cs="Calibri"/>
          <w:lang w:val="en-GB"/>
        </w:rPr>
      </w:pPr>
      <w:r w:rsidRPr="007A7C43">
        <w:rPr>
          <w:rFonts w:cs="Calibri"/>
          <w:bCs/>
          <w:lang w:val="en-GB"/>
        </w:rPr>
        <w:t xml:space="preserve">The content </w:t>
      </w:r>
      <w:r w:rsidR="00AD4003" w:rsidRPr="007A7C43">
        <w:rPr>
          <w:rFonts w:cs="Calibri"/>
          <w:bCs/>
          <w:lang w:val="en-GB"/>
        </w:rPr>
        <w:t xml:space="preserve">of the residual monomer </w:t>
      </w:r>
      <w:r w:rsidRPr="007A7C43">
        <w:rPr>
          <w:rFonts w:cs="Calibri"/>
          <w:bCs/>
          <w:lang w:val="en-GB"/>
        </w:rPr>
        <w:t>does not exceed the maximum limit in the table below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4"/>
        <w:gridCol w:w="1307"/>
        <w:gridCol w:w="1701"/>
      </w:tblGrid>
      <w:tr w:rsidR="000A4070" w:rsidRPr="00984AA3" w:rsidTr="000A4070">
        <w:tc>
          <w:tcPr>
            <w:tcW w:w="3224" w:type="dxa"/>
            <w:shd w:val="clear" w:color="auto" w:fill="D9D9D9" w:themeFill="background1" w:themeFillShade="D9"/>
          </w:tcPr>
          <w:p w:rsidR="000A4070" w:rsidRPr="005D6FF1" w:rsidRDefault="000A4070" w:rsidP="00FE3F3A">
            <w:pPr>
              <w:rPr>
                <w:lang w:val="en-GB"/>
              </w:rPr>
            </w:pPr>
            <w:r w:rsidRPr="005D6FF1">
              <w:rPr>
                <w:lang w:val="en-GB"/>
              </w:rPr>
              <w:t>Monomer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0A4070" w:rsidRPr="005D6FF1" w:rsidRDefault="001F393E" w:rsidP="00FE3F3A">
            <w:pPr>
              <w:rPr>
                <w:lang w:val="en-GB"/>
              </w:rPr>
            </w:pPr>
            <w:r>
              <w:rPr>
                <w:lang w:val="en-GB"/>
              </w:rPr>
              <w:t xml:space="preserve">Limit </w:t>
            </w:r>
            <w:r w:rsidR="000A4070" w:rsidRPr="005D6FF1">
              <w:rPr>
                <w:lang w:val="en-GB"/>
              </w:rPr>
              <w:t>(ppm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A4070" w:rsidRPr="00ED3549" w:rsidRDefault="000A4070" w:rsidP="00FE3F3A">
            <w:pPr>
              <w:rPr>
                <w:color w:val="FF00FF"/>
                <w:lang w:val="en-GB"/>
              </w:rPr>
            </w:pPr>
            <w:r w:rsidRPr="00B45ADC">
              <w:rPr>
                <w:lang w:val="en-GB"/>
              </w:rPr>
              <w:t>Relevant for this certificate (Y/N)</w:t>
            </w:r>
          </w:p>
        </w:tc>
      </w:tr>
      <w:tr w:rsidR="000A4070" w:rsidRPr="005D6FF1" w:rsidTr="000A4070">
        <w:tc>
          <w:tcPr>
            <w:tcW w:w="3224" w:type="dxa"/>
          </w:tcPr>
          <w:p w:rsidR="000A4070" w:rsidRPr="005D6FF1" w:rsidRDefault="000A4070" w:rsidP="00FE3F3A">
            <w:pPr>
              <w:rPr>
                <w:lang w:val="en-GB"/>
              </w:rPr>
            </w:pPr>
            <w:r>
              <w:rPr>
                <w:lang w:val="en-GB"/>
              </w:rPr>
              <w:t>Acrylonitrile</w:t>
            </w:r>
          </w:p>
        </w:tc>
        <w:tc>
          <w:tcPr>
            <w:tcW w:w="1307" w:type="dxa"/>
          </w:tcPr>
          <w:p w:rsidR="000A4070" w:rsidRPr="005D6FF1" w:rsidRDefault="000A4070" w:rsidP="00FE3F3A">
            <w:pPr>
              <w:rPr>
                <w:lang w:val="en-GB"/>
              </w:rPr>
            </w:pPr>
            <w:r w:rsidRPr="005D6FF1">
              <w:rPr>
                <w:lang w:val="en-GB"/>
              </w:rPr>
              <w:t>15</w:t>
            </w:r>
          </w:p>
        </w:tc>
        <w:permStart w:id="1483106306" w:edGrp="everyone"/>
        <w:tc>
          <w:tcPr>
            <w:tcW w:w="1701" w:type="dxa"/>
          </w:tcPr>
          <w:p w:rsidR="000A4070" w:rsidRPr="00ED3549" w:rsidRDefault="00806302" w:rsidP="00FE3F3A">
            <w:pPr>
              <w:rPr>
                <w:color w:val="FF00FF"/>
                <w:lang w:val="en-GB"/>
              </w:rPr>
            </w:pPr>
            <w:r w:rsidRPr="00C60EBE">
              <w:rPr>
                <w:rFonts w:ascii="Cambria" w:hAnsi="Cambria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lang w:eastAsia="en-US"/>
              </w:rPr>
            </w:r>
            <w:r w:rsidRPr="00C60EBE">
              <w:rPr>
                <w:rFonts w:ascii="Cambria" w:hAnsi="Cambria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lang w:eastAsia="en-US"/>
              </w:rPr>
              <w:fldChar w:fldCharType="end"/>
            </w:r>
            <w:permEnd w:id="1483106306"/>
          </w:p>
        </w:tc>
      </w:tr>
      <w:tr w:rsidR="000A4070" w:rsidRPr="005D6FF1" w:rsidTr="000A4070">
        <w:tc>
          <w:tcPr>
            <w:tcW w:w="3224" w:type="dxa"/>
          </w:tcPr>
          <w:p w:rsidR="000A4070" w:rsidRPr="005D6FF1" w:rsidRDefault="000A4070" w:rsidP="00FE3F3A">
            <w:pPr>
              <w:rPr>
                <w:lang w:val="en-GB"/>
              </w:rPr>
            </w:pPr>
            <w:r>
              <w:rPr>
                <w:lang w:val="en-GB"/>
              </w:rPr>
              <w:t>Butadiene</w:t>
            </w:r>
          </w:p>
        </w:tc>
        <w:tc>
          <w:tcPr>
            <w:tcW w:w="1307" w:type="dxa"/>
          </w:tcPr>
          <w:p w:rsidR="000A4070" w:rsidRPr="005D6FF1" w:rsidRDefault="000A4070" w:rsidP="00FE3F3A">
            <w:pPr>
              <w:rPr>
                <w:lang w:val="en-GB"/>
              </w:rPr>
            </w:pPr>
            <w:r w:rsidRPr="005D6FF1">
              <w:rPr>
                <w:lang w:val="en-GB"/>
              </w:rPr>
              <w:t>2</w:t>
            </w:r>
          </w:p>
        </w:tc>
        <w:permStart w:id="1350113166" w:edGrp="everyone"/>
        <w:tc>
          <w:tcPr>
            <w:tcW w:w="1701" w:type="dxa"/>
          </w:tcPr>
          <w:p w:rsidR="000A4070" w:rsidRPr="00ED3549" w:rsidRDefault="00806302" w:rsidP="00FE3F3A">
            <w:pPr>
              <w:rPr>
                <w:color w:val="FF00FF"/>
                <w:lang w:val="en-GB"/>
              </w:rPr>
            </w:pPr>
            <w:r w:rsidRPr="00C60EBE">
              <w:rPr>
                <w:rFonts w:ascii="Cambria" w:hAnsi="Cambria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lang w:eastAsia="en-US"/>
              </w:rPr>
            </w:r>
            <w:r w:rsidRPr="00C60EBE">
              <w:rPr>
                <w:rFonts w:ascii="Cambria" w:hAnsi="Cambria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lang w:eastAsia="en-US"/>
              </w:rPr>
              <w:fldChar w:fldCharType="end"/>
            </w:r>
            <w:permEnd w:id="1350113166"/>
          </w:p>
        </w:tc>
      </w:tr>
      <w:tr w:rsidR="000A4070" w:rsidRPr="005D6FF1" w:rsidTr="000A4070">
        <w:tc>
          <w:tcPr>
            <w:tcW w:w="3224" w:type="dxa"/>
          </w:tcPr>
          <w:p w:rsidR="000A4070" w:rsidRPr="005D6FF1" w:rsidRDefault="000A4070" w:rsidP="00451873">
            <w:pPr>
              <w:rPr>
                <w:lang w:val="en-GB"/>
              </w:rPr>
            </w:pPr>
            <w:r w:rsidRPr="005D6FF1">
              <w:rPr>
                <w:lang w:val="en-GB"/>
              </w:rPr>
              <w:t>Propylen</w:t>
            </w:r>
            <w:r>
              <w:rPr>
                <w:lang w:val="en-GB"/>
              </w:rPr>
              <w:t xml:space="preserve">e </w:t>
            </w:r>
            <w:r w:rsidRPr="005D6FF1">
              <w:rPr>
                <w:lang w:val="en-GB"/>
              </w:rPr>
              <w:t>oxid</w:t>
            </w:r>
            <w:r>
              <w:rPr>
                <w:lang w:val="en-GB"/>
              </w:rPr>
              <w:t>e</w:t>
            </w:r>
          </w:p>
        </w:tc>
        <w:tc>
          <w:tcPr>
            <w:tcW w:w="1307" w:type="dxa"/>
          </w:tcPr>
          <w:p w:rsidR="000A4070" w:rsidRPr="005D6FF1" w:rsidRDefault="000A4070" w:rsidP="00451873">
            <w:pPr>
              <w:rPr>
                <w:lang w:val="en-GB"/>
              </w:rPr>
            </w:pPr>
            <w:r w:rsidRPr="005D6FF1">
              <w:rPr>
                <w:lang w:val="en-GB"/>
              </w:rPr>
              <w:t>5</w:t>
            </w:r>
          </w:p>
        </w:tc>
        <w:permStart w:id="805765250" w:edGrp="everyone"/>
        <w:tc>
          <w:tcPr>
            <w:tcW w:w="1701" w:type="dxa"/>
          </w:tcPr>
          <w:p w:rsidR="000A4070" w:rsidRPr="00ED3549" w:rsidRDefault="00806302" w:rsidP="00451873">
            <w:pPr>
              <w:rPr>
                <w:color w:val="FF00FF"/>
                <w:lang w:val="en-GB"/>
              </w:rPr>
            </w:pPr>
            <w:r w:rsidRPr="00C60EBE">
              <w:rPr>
                <w:rFonts w:ascii="Cambria" w:hAnsi="Cambria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lang w:eastAsia="en-US"/>
              </w:rPr>
            </w:r>
            <w:r w:rsidRPr="00C60EBE">
              <w:rPr>
                <w:rFonts w:ascii="Cambria" w:hAnsi="Cambria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lang w:eastAsia="en-US"/>
              </w:rPr>
              <w:fldChar w:fldCharType="end"/>
            </w:r>
            <w:permEnd w:id="805765250"/>
          </w:p>
        </w:tc>
      </w:tr>
      <w:tr w:rsidR="000A4070" w:rsidRPr="005D6FF1" w:rsidTr="000A4070">
        <w:tc>
          <w:tcPr>
            <w:tcW w:w="3224" w:type="dxa"/>
          </w:tcPr>
          <w:p w:rsidR="000A4070" w:rsidRPr="005D6FF1" w:rsidRDefault="000A4070" w:rsidP="00FE3F3A">
            <w:pPr>
              <w:rPr>
                <w:lang w:val="en-GB"/>
              </w:rPr>
            </w:pPr>
            <w:r>
              <w:rPr>
                <w:lang w:val="en-GB"/>
              </w:rPr>
              <w:t>Ethyl</w:t>
            </w:r>
            <w:r w:rsidRPr="005D6FF1">
              <w:rPr>
                <w:lang w:val="en-GB"/>
              </w:rPr>
              <w:t>en</w:t>
            </w:r>
            <w:r>
              <w:rPr>
                <w:lang w:val="en-GB"/>
              </w:rPr>
              <w:t xml:space="preserve">e </w:t>
            </w:r>
            <w:r w:rsidRPr="005D6FF1">
              <w:rPr>
                <w:lang w:val="en-GB"/>
              </w:rPr>
              <w:t>oxid</w:t>
            </w:r>
            <w:r>
              <w:rPr>
                <w:lang w:val="en-GB"/>
              </w:rPr>
              <w:t>e</w:t>
            </w:r>
          </w:p>
        </w:tc>
        <w:tc>
          <w:tcPr>
            <w:tcW w:w="1307" w:type="dxa"/>
          </w:tcPr>
          <w:p w:rsidR="000A4070" w:rsidRPr="005D6FF1" w:rsidRDefault="000A4070" w:rsidP="00FE3F3A">
            <w:pPr>
              <w:rPr>
                <w:lang w:val="en-GB"/>
              </w:rPr>
            </w:pPr>
            <w:r w:rsidRPr="005D6FF1">
              <w:rPr>
                <w:lang w:val="en-GB"/>
              </w:rPr>
              <w:t>5</w:t>
            </w:r>
          </w:p>
        </w:tc>
        <w:permStart w:id="976766191" w:edGrp="everyone"/>
        <w:tc>
          <w:tcPr>
            <w:tcW w:w="1701" w:type="dxa"/>
          </w:tcPr>
          <w:p w:rsidR="000A4070" w:rsidRPr="00ED3549" w:rsidRDefault="00806302" w:rsidP="00FE3F3A">
            <w:pPr>
              <w:rPr>
                <w:color w:val="FF00FF"/>
                <w:lang w:val="en-GB"/>
              </w:rPr>
            </w:pPr>
            <w:r w:rsidRPr="00C60EBE">
              <w:rPr>
                <w:rFonts w:ascii="Cambria" w:hAnsi="Cambria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lang w:eastAsia="en-US"/>
              </w:rPr>
            </w:r>
            <w:r w:rsidRPr="00C60EBE">
              <w:rPr>
                <w:rFonts w:ascii="Cambria" w:hAnsi="Cambria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lang w:eastAsia="en-US"/>
              </w:rPr>
              <w:fldChar w:fldCharType="end"/>
            </w:r>
            <w:permEnd w:id="976766191"/>
          </w:p>
        </w:tc>
      </w:tr>
      <w:tr w:rsidR="000A4070" w:rsidRPr="005D6FF1" w:rsidTr="000A4070">
        <w:tc>
          <w:tcPr>
            <w:tcW w:w="3224" w:type="dxa"/>
          </w:tcPr>
          <w:p w:rsidR="000A4070" w:rsidRDefault="000A4070" w:rsidP="00FE3F3A">
            <w:pPr>
              <w:rPr>
                <w:lang w:val="en-GB"/>
              </w:rPr>
            </w:pPr>
            <w:r>
              <w:rPr>
                <w:lang w:val="en-GB"/>
              </w:rPr>
              <w:t>Bisphenol A</w:t>
            </w:r>
          </w:p>
        </w:tc>
        <w:tc>
          <w:tcPr>
            <w:tcW w:w="1307" w:type="dxa"/>
          </w:tcPr>
          <w:p w:rsidR="000A4070" w:rsidRPr="005D6FF1" w:rsidRDefault="000A4070" w:rsidP="00FE3F3A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permStart w:id="1176121805" w:edGrp="everyone"/>
        <w:tc>
          <w:tcPr>
            <w:tcW w:w="1701" w:type="dxa"/>
          </w:tcPr>
          <w:p w:rsidR="000A4070" w:rsidRPr="00ED3549" w:rsidRDefault="00806302" w:rsidP="00FE3F3A">
            <w:pPr>
              <w:rPr>
                <w:color w:val="FF00FF"/>
                <w:lang w:val="en-GB"/>
              </w:rPr>
            </w:pPr>
            <w:r w:rsidRPr="00C60EBE">
              <w:rPr>
                <w:rFonts w:ascii="Cambria" w:hAnsi="Cambria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lang w:eastAsia="en-US"/>
              </w:rPr>
            </w:r>
            <w:r w:rsidRPr="00C60EBE">
              <w:rPr>
                <w:rFonts w:ascii="Cambria" w:hAnsi="Cambria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lang w:eastAsia="en-US"/>
              </w:rPr>
              <w:fldChar w:fldCharType="end"/>
            </w:r>
            <w:permEnd w:id="1176121805"/>
          </w:p>
        </w:tc>
      </w:tr>
    </w:tbl>
    <w:p w:rsidR="00D61BA7" w:rsidRDefault="00D61BA7" w:rsidP="001171BD">
      <w:pPr>
        <w:rPr>
          <w:lang w:val="en-GB"/>
        </w:rPr>
      </w:pPr>
    </w:p>
    <w:p w:rsidR="00D27382" w:rsidRDefault="00B21A56" w:rsidP="001171BD">
      <w:pPr>
        <w:rPr>
          <w:lang w:val="en-GB"/>
        </w:rPr>
      </w:pPr>
      <w:r>
        <w:rPr>
          <w:lang w:val="en-GB"/>
        </w:rPr>
        <w:t xml:space="preserve">State </w:t>
      </w:r>
      <w:r w:rsidR="00151B6D">
        <w:rPr>
          <w:lang w:val="en-GB"/>
        </w:rPr>
        <w:t>which</w:t>
      </w:r>
      <w:r>
        <w:rPr>
          <w:lang w:val="en-GB"/>
        </w:rPr>
        <w:t xml:space="preserve"> analytical method</w:t>
      </w:r>
      <w:r w:rsidR="00026465">
        <w:rPr>
          <w:lang w:val="en-GB"/>
        </w:rPr>
        <w:t>(</w:t>
      </w:r>
      <w:r>
        <w:rPr>
          <w:lang w:val="en-GB"/>
        </w:rPr>
        <w:t>s</w:t>
      </w:r>
      <w:r w:rsidR="00026465">
        <w:rPr>
          <w:lang w:val="en-GB"/>
        </w:rPr>
        <w:t>)</w:t>
      </w:r>
      <w:r w:rsidR="00151B6D">
        <w:rPr>
          <w:lang w:val="en-GB"/>
        </w:rPr>
        <w:t xml:space="preserve"> </w:t>
      </w:r>
      <w:r>
        <w:rPr>
          <w:lang w:val="en-GB"/>
        </w:rPr>
        <w:t>have been used for the quantification of the</w:t>
      </w:r>
      <w:r w:rsidR="00026465">
        <w:rPr>
          <w:lang w:val="en-GB"/>
        </w:rPr>
        <w:t xml:space="preserve"> </w:t>
      </w:r>
      <w:r w:rsidR="0085660B">
        <w:rPr>
          <w:lang w:val="en-GB"/>
        </w:rPr>
        <w:t xml:space="preserve">residual monomer content </w:t>
      </w:r>
      <w:r>
        <w:rPr>
          <w:lang w:val="en-GB"/>
        </w:rPr>
        <w:t>in the polymer product above</w:t>
      </w:r>
      <w:r w:rsidR="0085660B">
        <w:rPr>
          <w:lang w:val="en-GB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60B" w:rsidRPr="007A7C43" w:rsidTr="007A7C43">
        <w:tc>
          <w:tcPr>
            <w:tcW w:w="9062" w:type="dxa"/>
          </w:tcPr>
          <w:permStart w:id="657466811" w:edGrp="everyone"/>
          <w:p w:rsidR="0085660B" w:rsidRDefault="00806302" w:rsidP="001171BD">
            <w:pPr>
              <w:rPr>
                <w:lang w:val="en-GB"/>
              </w:rPr>
            </w:pPr>
            <w:r w:rsidRPr="00C60EBE">
              <w:rPr>
                <w:rFonts w:ascii="Cambria" w:hAnsi="Cambria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lang w:eastAsia="en-US"/>
              </w:rPr>
            </w:r>
            <w:r w:rsidRPr="00C60EBE">
              <w:rPr>
                <w:rFonts w:ascii="Cambria" w:hAnsi="Cambria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lang w:eastAsia="en-US"/>
              </w:rPr>
              <w:fldChar w:fldCharType="end"/>
            </w:r>
            <w:permEnd w:id="657466811"/>
          </w:p>
        </w:tc>
      </w:tr>
    </w:tbl>
    <w:p w:rsidR="0085660B" w:rsidRDefault="0085660B" w:rsidP="001171BD">
      <w:pPr>
        <w:rPr>
          <w:lang w:val="en-GB"/>
        </w:rPr>
      </w:pPr>
    </w:p>
    <w:p w:rsidR="00C918A2" w:rsidRDefault="00C918A2" w:rsidP="00C918A2">
      <w:pPr>
        <w:rPr>
          <w:lang w:val="en-GB"/>
        </w:rPr>
      </w:pPr>
      <w:r w:rsidRPr="00EE43EF">
        <w:rPr>
          <w:lang w:val="en-GB"/>
        </w:rPr>
        <w:t xml:space="preserve">State the range of quantification results (min – max values) for the residual monomer content in the polymer product </w:t>
      </w:r>
      <w:r w:rsidRPr="00116FFA">
        <w:rPr>
          <w:lang w:val="en-GB"/>
        </w:rPr>
        <w:t>above</w:t>
      </w:r>
      <w:r w:rsidR="00360B64" w:rsidRPr="00116FFA">
        <w:rPr>
          <w:lang w:val="en-GB"/>
        </w:rPr>
        <w:t xml:space="preserve">. </w:t>
      </w:r>
      <w:r w:rsidR="00360B64" w:rsidRPr="00B45ADC">
        <w:rPr>
          <w:lang w:val="en-GB"/>
        </w:rPr>
        <w:t>If the value is below the detection level, please state the detection level</w:t>
      </w:r>
      <w:r w:rsidR="00526136">
        <w:rPr>
          <w:lang w:val="en-GB"/>
        </w:rPr>
        <w:t>, and add information that all values are below the detection level</w:t>
      </w:r>
      <w:r w:rsidRPr="00116FFA">
        <w:rPr>
          <w:lang w:val="en-GB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8A2" w:rsidRPr="007A7C43" w:rsidTr="003B287B">
        <w:tc>
          <w:tcPr>
            <w:tcW w:w="9062" w:type="dxa"/>
          </w:tcPr>
          <w:permStart w:id="1393960423" w:edGrp="everyone"/>
          <w:p w:rsidR="00C918A2" w:rsidRDefault="00806302" w:rsidP="003B287B">
            <w:pPr>
              <w:rPr>
                <w:lang w:val="en-GB"/>
              </w:rPr>
            </w:pPr>
            <w:r w:rsidRPr="00C60EBE">
              <w:rPr>
                <w:rFonts w:ascii="Cambria" w:hAnsi="Cambria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lang w:eastAsia="en-US"/>
              </w:rPr>
            </w:r>
            <w:r w:rsidRPr="00C60EBE">
              <w:rPr>
                <w:rFonts w:ascii="Cambria" w:hAnsi="Cambria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lang w:eastAsia="en-US"/>
              </w:rPr>
              <w:fldChar w:fldCharType="end"/>
            </w:r>
            <w:permEnd w:id="1393960423"/>
          </w:p>
        </w:tc>
      </w:tr>
    </w:tbl>
    <w:p w:rsidR="00C918A2" w:rsidRDefault="00C918A2" w:rsidP="001171BD">
      <w:pPr>
        <w:rPr>
          <w:lang w:val="en-GB"/>
        </w:rPr>
      </w:pPr>
    </w:p>
    <w:p w:rsidR="0085660B" w:rsidRPr="00116FFA" w:rsidRDefault="0085660B" w:rsidP="001171BD">
      <w:pPr>
        <w:rPr>
          <w:lang w:val="en-GB"/>
        </w:rPr>
      </w:pPr>
      <w:r>
        <w:rPr>
          <w:lang w:val="en-GB"/>
        </w:rPr>
        <w:t>State how often quantifications of the residual monomer</w:t>
      </w:r>
      <w:r w:rsidR="002D6079">
        <w:rPr>
          <w:lang w:val="en-GB"/>
        </w:rPr>
        <w:t xml:space="preserve"> content</w:t>
      </w:r>
      <w:r>
        <w:rPr>
          <w:lang w:val="en-GB"/>
        </w:rPr>
        <w:t xml:space="preserve"> are carried out</w:t>
      </w:r>
      <w:r w:rsidR="00464E00">
        <w:rPr>
          <w:lang w:val="en-GB"/>
        </w:rPr>
        <w:t xml:space="preserve">. </w:t>
      </w:r>
      <w:r w:rsidR="00464E00" w:rsidRPr="00B45ADC">
        <w:rPr>
          <w:lang w:val="en-GB"/>
        </w:rPr>
        <w:t xml:space="preserve">Measurements must be carried out at the site where the commercial polymer is </w:t>
      </w:r>
      <w:r w:rsidR="00130465" w:rsidRPr="00B45ADC">
        <w:rPr>
          <w:lang w:val="en-GB"/>
        </w:rPr>
        <w:t>manufactured</w:t>
      </w:r>
      <w:r w:rsidRPr="00116FFA">
        <w:rPr>
          <w:lang w:val="en-GB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60B" w:rsidRPr="007A7C43" w:rsidTr="0085660B">
        <w:tc>
          <w:tcPr>
            <w:tcW w:w="9062" w:type="dxa"/>
          </w:tcPr>
          <w:permStart w:id="2094678596" w:edGrp="everyone"/>
          <w:p w:rsidR="0085660B" w:rsidRPr="0085660B" w:rsidRDefault="00806302" w:rsidP="00F24C6C">
            <w:pPr>
              <w:rPr>
                <w:lang w:val="en-GB"/>
              </w:rPr>
            </w:pPr>
            <w:r w:rsidRPr="00C60EBE">
              <w:rPr>
                <w:rFonts w:ascii="Cambria" w:hAnsi="Cambria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lang w:eastAsia="en-US"/>
              </w:rPr>
            </w:r>
            <w:r w:rsidRPr="00C60EBE">
              <w:rPr>
                <w:rFonts w:ascii="Cambria" w:hAnsi="Cambria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lang w:eastAsia="en-US"/>
              </w:rPr>
              <w:t> </w:t>
            </w:r>
            <w:r w:rsidRPr="00C60EBE">
              <w:rPr>
                <w:rFonts w:ascii="Cambria" w:hAnsi="Cambria"/>
                <w:lang w:eastAsia="en-US"/>
              </w:rPr>
              <w:fldChar w:fldCharType="end"/>
            </w:r>
            <w:permEnd w:id="2094678596"/>
          </w:p>
        </w:tc>
      </w:tr>
    </w:tbl>
    <w:p w:rsidR="0085660B" w:rsidRDefault="0085660B" w:rsidP="001171BD">
      <w:pPr>
        <w:rPr>
          <w:lang w:val="en-GB"/>
        </w:rPr>
      </w:pPr>
    </w:p>
    <w:p w:rsidR="0085660B" w:rsidRPr="00116FFA" w:rsidRDefault="0085660B" w:rsidP="0085660B">
      <w:pPr>
        <w:rPr>
          <w:lang w:val="en-GB"/>
        </w:rPr>
      </w:pPr>
      <w:r>
        <w:rPr>
          <w:lang w:val="en-GB"/>
        </w:rPr>
        <w:t xml:space="preserve">This certificate regards the </w:t>
      </w:r>
      <w:r w:rsidRPr="00116FFA">
        <w:rPr>
          <w:lang w:val="en-GB"/>
        </w:rPr>
        <w:t xml:space="preserve">following </w:t>
      </w:r>
      <w:r w:rsidR="00451AB9" w:rsidRPr="00B45ADC">
        <w:rPr>
          <w:lang w:val="en-GB"/>
        </w:rPr>
        <w:t>commercial polymers</w:t>
      </w:r>
      <w:r w:rsidR="002C7221" w:rsidRPr="00B45ADC">
        <w:rPr>
          <w:lang w:val="en-GB"/>
        </w:rPr>
        <w:t xml:space="preserve"> (please expand the list if needed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5803"/>
      </w:tblGrid>
      <w:tr w:rsidR="001F393E" w:rsidRPr="00141463" w:rsidTr="00984AA3">
        <w:trPr>
          <w:trHeight w:val="340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  <w:hideMark/>
          </w:tcPr>
          <w:p w:rsidR="001F393E" w:rsidRPr="00B45ADC" w:rsidRDefault="001F393E" w:rsidP="001F393E">
            <w:pPr>
              <w:rPr>
                <w:szCs w:val="24"/>
                <w:lang w:val="en-GB" w:eastAsia="en-US"/>
              </w:rPr>
            </w:pPr>
            <w:r w:rsidRPr="00B45ADC">
              <w:rPr>
                <w:szCs w:val="24"/>
                <w:lang w:val="en-GB" w:eastAsia="en-US"/>
              </w:rPr>
              <w:t>Brand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  <w:hideMark/>
          </w:tcPr>
          <w:p w:rsidR="001F393E" w:rsidRPr="00B45ADC" w:rsidRDefault="001F393E" w:rsidP="001F393E">
            <w:pPr>
              <w:rPr>
                <w:szCs w:val="24"/>
                <w:lang w:val="en-GB" w:eastAsia="en-US"/>
              </w:rPr>
            </w:pPr>
            <w:r w:rsidRPr="00B45ADC">
              <w:rPr>
                <w:szCs w:val="24"/>
                <w:lang w:val="en-GB" w:eastAsia="en-US"/>
              </w:rPr>
              <w:t>Product name</w:t>
            </w:r>
          </w:p>
        </w:tc>
      </w:tr>
      <w:permStart w:id="1295653934" w:edGrp="everyone" w:colFirst="0" w:colLast="0"/>
      <w:permStart w:id="2054881612" w:edGrp="everyone" w:colFirst="1" w:colLast="1"/>
      <w:tr w:rsidR="00451AB9" w:rsidRPr="005D6FF1" w:rsidTr="00451AB9">
        <w:trPr>
          <w:trHeight w:val="340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B9" w:rsidRPr="006A5E42" w:rsidRDefault="00806302" w:rsidP="00995289">
            <w:pPr>
              <w:rPr>
                <w:sz w:val="20"/>
                <w:szCs w:val="20"/>
                <w:lang w:val="en-GB" w:eastAsia="en-US"/>
              </w:rPr>
            </w:pP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B9" w:rsidRPr="006A5E42" w:rsidRDefault="00806302" w:rsidP="00995289">
            <w:pPr>
              <w:rPr>
                <w:sz w:val="20"/>
                <w:szCs w:val="20"/>
                <w:lang w:val="en-GB" w:eastAsia="en-US"/>
              </w:rPr>
            </w:pP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</w:tr>
      <w:permStart w:id="979570990" w:edGrp="everyone" w:colFirst="0" w:colLast="0"/>
      <w:permStart w:id="378020786" w:edGrp="everyone" w:colFirst="1" w:colLast="1"/>
      <w:permEnd w:id="1295653934"/>
      <w:permEnd w:id="2054881612"/>
      <w:tr w:rsidR="00451AB9" w:rsidRPr="005D6FF1" w:rsidTr="00451AB9">
        <w:trPr>
          <w:trHeight w:val="340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B9" w:rsidRPr="006A5E42" w:rsidRDefault="00806302" w:rsidP="00995289">
            <w:pPr>
              <w:rPr>
                <w:sz w:val="20"/>
                <w:szCs w:val="20"/>
                <w:lang w:val="en-GB" w:eastAsia="en-US"/>
              </w:rPr>
            </w:pP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B9" w:rsidRPr="006A5E42" w:rsidRDefault="00806302" w:rsidP="00995289">
            <w:pPr>
              <w:rPr>
                <w:sz w:val="20"/>
                <w:szCs w:val="20"/>
                <w:lang w:val="en-GB" w:eastAsia="en-US"/>
              </w:rPr>
            </w:pP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</w:tr>
      <w:permStart w:id="2008679333" w:edGrp="everyone" w:colFirst="0" w:colLast="0"/>
      <w:permStart w:id="215184802" w:edGrp="everyone" w:colFirst="1" w:colLast="1"/>
      <w:permEnd w:id="979570990"/>
      <w:permEnd w:id="378020786"/>
      <w:tr w:rsidR="00451AB9" w:rsidRPr="005D6FF1" w:rsidTr="00451AB9">
        <w:trPr>
          <w:trHeight w:val="340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B9" w:rsidRPr="006A5E42" w:rsidRDefault="00806302" w:rsidP="00995289">
            <w:pPr>
              <w:rPr>
                <w:sz w:val="20"/>
                <w:szCs w:val="20"/>
                <w:lang w:val="en-GB" w:eastAsia="en-US"/>
              </w:rPr>
            </w:pP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B9" w:rsidRPr="006A5E42" w:rsidRDefault="00806302" w:rsidP="00995289">
            <w:pPr>
              <w:rPr>
                <w:sz w:val="20"/>
                <w:szCs w:val="20"/>
                <w:lang w:val="en-GB" w:eastAsia="en-US"/>
              </w:rPr>
            </w:pP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</w:tr>
      <w:permStart w:id="424292655" w:edGrp="everyone" w:colFirst="0" w:colLast="0"/>
      <w:permStart w:id="72969730" w:edGrp="everyone" w:colFirst="1" w:colLast="1"/>
      <w:permEnd w:id="2008679333"/>
      <w:permEnd w:id="215184802"/>
      <w:tr w:rsidR="00451AB9" w:rsidRPr="005D6FF1" w:rsidTr="00451AB9">
        <w:trPr>
          <w:trHeight w:val="340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B9" w:rsidRPr="006A5E42" w:rsidRDefault="00806302" w:rsidP="00995289">
            <w:pPr>
              <w:rPr>
                <w:sz w:val="20"/>
                <w:szCs w:val="20"/>
                <w:lang w:val="en-GB" w:eastAsia="en-US"/>
              </w:rPr>
            </w:pP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B9" w:rsidRPr="006A5E42" w:rsidRDefault="00806302" w:rsidP="00995289">
            <w:pPr>
              <w:rPr>
                <w:sz w:val="20"/>
                <w:szCs w:val="20"/>
                <w:lang w:val="en-GB" w:eastAsia="en-US"/>
              </w:rPr>
            </w:pP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  <w:bookmarkStart w:id="0" w:name="_GoBack"/>
            <w:bookmarkEnd w:id="0"/>
          </w:p>
        </w:tc>
      </w:tr>
      <w:permStart w:id="958663578" w:edGrp="everyone" w:colFirst="0" w:colLast="0"/>
      <w:permStart w:id="120478325" w:edGrp="everyone" w:colFirst="1" w:colLast="1"/>
      <w:permEnd w:id="424292655"/>
      <w:permEnd w:id="72969730"/>
      <w:tr w:rsidR="00451AB9" w:rsidRPr="005D6FF1" w:rsidTr="00451AB9">
        <w:trPr>
          <w:trHeight w:val="340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B9" w:rsidRPr="006A5E42" w:rsidRDefault="00806302" w:rsidP="00995289">
            <w:pPr>
              <w:rPr>
                <w:sz w:val="20"/>
                <w:szCs w:val="20"/>
                <w:lang w:val="en-GB" w:eastAsia="en-US"/>
              </w:rPr>
            </w:pP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B9" w:rsidRPr="006A5E42" w:rsidRDefault="00806302" w:rsidP="00995289">
            <w:pPr>
              <w:rPr>
                <w:sz w:val="20"/>
                <w:szCs w:val="20"/>
                <w:lang w:val="en-GB" w:eastAsia="en-US"/>
              </w:rPr>
            </w:pP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</w:tr>
      <w:permStart w:id="587275946" w:edGrp="everyone" w:colFirst="0" w:colLast="0"/>
      <w:permStart w:id="1604847144" w:edGrp="everyone" w:colFirst="1" w:colLast="1"/>
      <w:permEnd w:id="958663578"/>
      <w:permEnd w:id="120478325"/>
      <w:tr w:rsidR="00451AB9" w:rsidRPr="005D6FF1" w:rsidTr="00451AB9">
        <w:trPr>
          <w:trHeight w:val="340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B9" w:rsidRPr="006A5E42" w:rsidRDefault="00806302" w:rsidP="00995289">
            <w:pPr>
              <w:rPr>
                <w:sz w:val="20"/>
                <w:szCs w:val="20"/>
                <w:lang w:val="en-GB" w:eastAsia="en-US"/>
              </w:rPr>
            </w:pP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B9" w:rsidRPr="006A5E42" w:rsidRDefault="00806302" w:rsidP="00995289">
            <w:pPr>
              <w:rPr>
                <w:sz w:val="20"/>
                <w:szCs w:val="20"/>
                <w:lang w:val="en-GB" w:eastAsia="en-US"/>
              </w:rPr>
            </w:pP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</w:tr>
      <w:permStart w:id="404163935" w:edGrp="everyone" w:colFirst="0" w:colLast="0"/>
      <w:permStart w:id="15888611" w:edGrp="everyone" w:colFirst="1" w:colLast="1"/>
      <w:permEnd w:id="587275946"/>
      <w:permEnd w:id="1604847144"/>
      <w:tr w:rsidR="00451AB9" w:rsidRPr="005D6FF1" w:rsidTr="00451AB9">
        <w:trPr>
          <w:trHeight w:val="340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B9" w:rsidRPr="006A5E42" w:rsidRDefault="00806302" w:rsidP="00995289">
            <w:pPr>
              <w:rPr>
                <w:sz w:val="20"/>
                <w:szCs w:val="20"/>
                <w:lang w:val="en-GB" w:eastAsia="en-US"/>
              </w:rPr>
            </w:pP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B9" w:rsidRPr="006A5E42" w:rsidRDefault="00806302" w:rsidP="00995289">
            <w:pPr>
              <w:rPr>
                <w:sz w:val="20"/>
                <w:szCs w:val="20"/>
                <w:lang w:val="en-GB" w:eastAsia="en-US"/>
              </w:rPr>
            </w:pP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20"/>
                <w:szCs w:val="20"/>
                <w:lang w:eastAsia="en-US"/>
              </w:rPr>
              <w:t> </w:t>
            </w:r>
            <w:r w:rsidRPr="00C60EBE">
              <w:rPr>
                <w:rFonts w:ascii="Cambria" w:hAnsi="Cambria"/>
                <w:sz w:val="20"/>
                <w:szCs w:val="20"/>
                <w:lang w:eastAsia="en-US"/>
              </w:rPr>
              <w:fldChar w:fldCharType="end"/>
            </w:r>
          </w:p>
        </w:tc>
      </w:tr>
      <w:permEnd w:id="404163935"/>
      <w:permEnd w:id="15888611"/>
    </w:tbl>
    <w:p w:rsidR="001171BD" w:rsidRDefault="001171BD" w:rsidP="001171BD">
      <w:pPr>
        <w:rPr>
          <w:lang w:val="en-GB"/>
        </w:rPr>
      </w:pPr>
    </w:p>
    <w:p w:rsidR="0085660B" w:rsidRPr="005D6FF1" w:rsidRDefault="0085660B" w:rsidP="001171BD">
      <w:pPr>
        <w:rPr>
          <w:lang w:val="en-GB"/>
        </w:rPr>
      </w:pPr>
    </w:p>
    <w:tbl>
      <w:tblPr>
        <w:tblW w:w="9057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ook w:val="01E0" w:firstRow="1" w:lastRow="1" w:firstColumn="1" w:lastColumn="1" w:noHBand="0" w:noVBand="0"/>
      </w:tblPr>
      <w:tblGrid>
        <w:gridCol w:w="4732"/>
        <w:gridCol w:w="4325"/>
      </w:tblGrid>
      <w:tr w:rsidR="00D27382" w:rsidRPr="005D6FF1" w:rsidTr="007A7C43">
        <w:tc>
          <w:tcPr>
            <w:tcW w:w="9057" w:type="dxa"/>
            <w:gridSpan w:val="2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hideMark/>
          </w:tcPr>
          <w:p w:rsidR="00D27382" w:rsidRPr="005D6FF1" w:rsidRDefault="005D6FF1">
            <w:pPr>
              <w:tabs>
                <w:tab w:val="left" w:pos="540"/>
              </w:tabs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City</w:t>
            </w:r>
            <w:r w:rsidR="00D27382" w:rsidRPr="005D6FF1">
              <w:rPr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sz w:val="16"/>
                <w:szCs w:val="16"/>
                <w:lang w:val="en-GB" w:eastAsia="en-US"/>
              </w:rPr>
              <w:t>and</w:t>
            </w:r>
            <w:r w:rsidR="00D27382" w:rsidRPr="005D6FF1">
              <w:rPr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sz w:val="16"/>
                <w:szCs w:val="16"/>
                <w:lang w:val="en-GB" w:eastAsia="en-US"/>
              </w:rPr>
              <w:t>date</w:t>
            </w:r>
            <w:r w:rsidR="00D27382" w:rsidRPr="005D6FF1">
              <w:rPr>
                <w:sz w:val="16"/>
                <w:szCs w:val="16"/>
                <w:lang w:val="en-GB" w:eastAsia="en-US"/>
              </w:rPr>
              <w:t>:</w:t>
            </w:r>
          </w:p>
          <w:permStart w:id="271344186" w:edGrp="everyone"/>
          <w:p w:rsidR="00D27382" w:rsidRPr="005D6FF1" w:rsidRDefault="00806302">
            <w:pPr>
              <w:tabs>
                <w:tab w:val="left" w:pos="540"/>
              </w:tabs>
              <w:rPr>
                <w:sz w:val="16"/>
                <w:szCs w:val="16"/>
                <w:lang w:val="en-GB" w:eastAsia="en-US"/>
              </w:rPr>
            </w:pP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end"/>
            </w:r>
            <w:permEnd w:id="271344186"/>
          </w:p>
        </w:tc>
      </w:tr>
      <w:tr w:rsidR="001F393E" w:rsidRPr="005D6FF1" w:rsidTr="007A7C43">
        <w:tc>
          <w:tcPr>
            <w:tcW w:w="4732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:rsidR="001F393E" w:rsidRDefault="001F393E" w:rsidP="001F393E">
            <w:pPr>
              <w:tabs>
                <w:tab w:val="left" w:pos="540"/>
              </w:tabs>
              <w:rPr>
                <w:sz w:val="16"/>
                <w:szCs w:val="16"/>
                <w:lang w:val="en-GB" w:eastAsia="en-US"/>
              </w:rPr>
            </w:pPr>
            <w:r w:rsidRPr="00B45ADC">
              <w:rPr>
                <w:sz w:val="16"/>
                <w:szCs w:val="16"/>
                <w:lang w:val="en-GB" w:eastAsia="en-US"/>
              </w:rPr>
              <w:t>Signature:</w:t>
            </w:r>
          </w:p>
          <w:permStart w:id="2012424694" w:edGrp="everyone"/>
          <w:p w:rsidR="001F393E" w:rsidRPr="00B45ADC" w:rsidRDefault="00806302" w:rsidP="001F393E">
            <w:pPr>
              <w:tabs>
                <w:tab w:val="left" w:pos="540"/>
              </w:tabs>
              <w:rPr>
                <w:sz w:val="16"/>
                <w:szCs w:val="16"/>
                <w:lang w:val="en-GB" w:eastAsia="en-US"/>
              </w:rPr>
            </w:pP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end"/>
            </w:r>
            <w:permEnd w:id="2012424694"/>
          </w:p>
        </w:tc>
        <w:tc>
          <w:tcPr>
            <w:tcW w:w="4325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:rsidR="001F393E" w:rsidRPr="00B45ADC" w:rsidRDefault="001F393E" w:rsidP="001F393E">
            <w:pPr>
              <w:tabs>
                <w:tab w:val="left" w:pos="540"/>
              </w:tabs>
              <w:rPr>
                <w:sz w:val="16"/>
                <w:szCs w:val="16"/>
                <w:lang w:val="en-GB" w:eastAsia="en-US"/>
              </w:rPr>
            </w:pPr>
            <w:r w:rsidRPr="00B45ADC">
              <w:rPr>
                <w:sz w:val="16"/>
                <w:szCs w:val="16"/>
                <w:lang w:val="en-GB" w:eastAsia="en-US"/>
              </w:rPr>
              <w:t>Job title:</w:t>
            </w:r>
          </w:p>
          <w:permStart w:id="1117742775" w:edGrp="everyone"/>
          <w:p w:rsidR="001F393E" w:rsidRPr="00B45ADC" w:rsidRDefault="00806302" w:rsidP="001F393E">
            <w:pPr>
              <w:tabs>
                <w:tab w:val="left" w:pos="540"/>
              </w:tabs>
              <w:rPr>
                <w:sz w:val="16"/>
                <w:szCs w:val="16"/>
                <w:lang w:val="en-GB" w:eastAsia="en-US"/>
              </w:rPr>
            </w:pP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end"/>
            </w:r>
            <w:permEnd w:id="1117742775"/>
          </w:p>
        </w:tc>
      </w:tr>
      <w:tr w:rsidR="001F393E" w:rsidRPr="005D6FF1" w:rsidTr="007A7C43">
        <w:tc>
          <w:tcPr>
            <w:tcW w:w="9057" w:type="dxa"/>
            <w:gridSpan w:val="2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hideMark/>
          </w:tcPr>
          <w:p w:rsidR="001F393E" w:rsidRPr="005D6FF1" w:rsidRDefault="001F393E" w:rsidP="001F393E">
            <w:pPr>
              <w:tabs>
                <w:tab w:val="left" w:pos="540"/>
              </w:tabs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Printed name</w:t>
            </w:r>
            <w:r w:rsidRPr="005D6FF1">
              <w:rPr>
                <w:sz w:val="16"/>
                <w:szCs w:val="16"/>
                <w:lang w:val="en-GB" w:eastAsia="en-US"/>
              </w:rPr>
              <w:t>:</w:t>
            </w:r>
          </w:p>
          <w:permStart w:id="150082337" w:edGrp="everyone"/>
          <w:p w:rsidR="001F393E" w:rsidRPr="005D6FF1" w:rsidRDefault="00806302" w:rsidP="001F393E">
            <w:pPr>
              <w:tabs>
                <w:tab w:val="left" w:pos="540"/>
              </w:tabs>
              <w:rPr>
                <w:sz w:val="16"/>
                <w:szCs w:val="16"/>
                <w:lang w:val="en-GB" w:eastAsia="en-US"/>
              </w:rPr>
            </w:pP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instrText xml:space="preserve"> FORMTEXT </w:instrText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separate"/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noProof/>
                <w:sz w:val="16"/>
                <w:szCs w:val="16"/>
                <w:lang w:eastAsia="en-US"/>
              </w:rPr>
              <w:t> </w:t>
            </w:r>
            <w:r w:rsidRPr="00C60EBE">
              <w:rPr>
                <w:rFonts w:ascii="Cambria" w:hAnsi="Cambria"/>
                <w:sz w:val="16"/>
                <w:szCs w:val="16"/>
                <w:lang w:eastAsia="en-US"/>
              </w:rPr>
              <w:fldChar w:fldCharType="end"/>
            </w:r>
            <w:permEnd w:id="150082337"/>
          </w:p>
        </w:tc>
      </w:tr>
    </w:tbl>
    <w:p w:rsidR="001171BD" w:rsidRPr="005D6FF1" w:rsidRDefault="001171BD" w:rsidP="001171BD">
      <w:pPr>
        <w:rPr>
          <w:lang w:val="en-GB"/>
        </w:rPr>
      </w:pPr>
    </w:p>
    <w:p w:rsidR="001171BD" w:rsidRPr="001171BD" w:rsidRDefault="001171BD" w:rsidP="001171BD"/>
    <w:p w:rsidR="001171BD" w:rsidRPr="001171BD" w:rsidRDefault="001171BD" w:rsidP="001171BD"/>
    <w:p w:rsidR="001171BD" w:rsidRPr="001171BD" w:rsidRDefault="001171BD" w:rsidP="001171BD"/>
    <w:p w:rsidR="001171BD" w:rsidRPr="001171BD" w:rsidRDefault="001171BD" w:rsidP="001171BD"/>
    <w:p w:rsidR="001171BD" w:rsidRPr="001171BD" w:rsidRDefault="001171BD" w:rsidP="001171BD"/>
    <w:p w:rsidR="001171BD" w:rsidRPr="001171BD" w:rsidRDefault="001171BD" w:rsidP="001171BD"/>
    <w:p w:rsidR="001171BD" w:rsidRPr="001171BD" w:rsidRDefault="001171BD" w:rsidP="001171BD"/>
    <w:p w:rsidR="001171BD" w:rsidRPr="001171BD" w:rsidRDefault="001171BD" w:rsidP="001171BD"/>
    <w:p w:rsidR="001171BD" w:rsidRPr="001171BD" w:rsidRDefault="001171BD" w:rsidP="001171BD"/>
    <w:p w:rsidR="001171BD" w:rsidRPr="001171BD" w:rsidRDefault="001171BD" w:rsidP="001171BD"/>
    <w:p w:rsidR="00A35FBC" w:rsidRPr="001171BD" w:rsidRDefault="00A35FBC" w:rsidP="001171BD"/>
    <w:sectPr w:rsidR="00A35FBC" w:rsidRPr="001171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69" w:rsidRDefault="00B25F69" w:rsidP="002B429A">
      <w:pPr>
        <w:spacing w:line="240" w:lineRule="auto"/>
      </w:pPr>
      <w:r>
        <w:separator/>
      </w:r>
    </w:p>
  </w:endnote>
  <w:endnote w:type="continuationSeparator" w:id="0">
    <w:p w:rsidR="00B25F69" w:rsidRDefault="00B25F69" w:rsidP="002B4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BD" w:rsidRPr="00F9466E" w:rsidRDefault="001171BD" w:rsidP="001171BD">
    <w:pPr>
      <w:pStyle w:val="Sidfot"/>
      <w:pBdr>
        <w:top w:val="single" w:sz="4" w:space="1" w:color="auto"/>
      </w:pBdr>
      <w:tabs>
        <w:tab w:val="clear" w:pos="9072"/>
        <w:tab w:val="left" w:pos="2835"/>
        <w:tab w:val="left" w:pos="4536"/>
        <w:tab w:val="left" w:pos="6663"/>
      </w:tabs>
    </w:pPr>
    <w:r w:rsidRPr="00F9466E">
      <w:t>Sun</w:t>
    </w:r>
    <w:r w:rsidR="009255C3" w:rsidRPr="00F9466E">
      <w:t>daHus i Linköping AB</w:t>
    </w:r>
    <w:r w:rsidR="009255C3" w:rsidRPr="00F9466E">
      <w:tab/>
    </w:r>
    <w:r w:rsidR="00F82426" w:rsidRPr="00F9466E">
      <w:t>Telephone</w:t>
    </w:r>
    <w:r w:rsidR="009255C3" w:rsidRPr="00F9466E">
      <w:tab/>
      <w:t>We</w:t>
    </w:r>
    <w:r w:rsidRPr="00F9466E">
      <w:t>b</w:t>
    </w:r>
    <w:r w:rsidR="009255C3" w:rsidRPr="00F9466E">
      <w:t>site</w:t>
    </w:r>
    <w:r w:rsidRPr="00F9466E">
      <w:tab/>
    </w:r>
    <w:r w:rsidR="009255C3" w:rsidRPr="00F9466E">
      <w:t>Registration number</w:t>
    </w:r>
  </w:p>
  <w:p w:rsidR="001171BD" w:rsidRPr="00F9466E" w:rsidRDefault="001171BD" w:rsidP="001171BD">
    <w:pPr>
      <w:pStyle w:val="Sidfot"/>
      <w:tabs>
        <w:tab w:val="clear" w:pos="9072"/>
        <w:tab w:val="left" w:pos="2835"/>
        <w:tab w:val="left" w:pos="4536"/>
        <w:tab w:val="left" w:pos="6663"/>
      </w:tabs>
    </w:pPr>
    <w:r w:rsidRPr="00F9466E">
      <w:t>Teknikringen 10</w:t>
    </w:r>
    <w:r w:rsidRPr="00F9466E">
      <w:tab/>
      <w:t>013-21 40 90</w:t>
    </w:r>
    <w:r w:rsidRPr="00F9466E">
      <w:tab/>
      <w:t>www.sundahus.se</w:t>
    </w:r>
    <w:r w:rsidRPr="00F9466E">
      <w:tab/>
      <w:t>556404-1373</w:t>
    </w:r>
  </w:p>
  <w:p w:rsidR="002B429A" w:rsidRPr="00F82426" w:rsidRDefault="001171BD" w:rsidP="001171BD">
    <w:pPr>
      <w:pStyle w:val="Sidfot"/>
      <w:tabs>
        <w:tab w:val="clear" w:pos="9072"/>
        <w:tab w:val="left" w:pos="2835"/>
        <w:tab w:val="left" w:pos="4536"/>
        <w:tab w:val="left" w:pos="6663"/>
      </w:tabs>
      <w:rPr>
        <w:lang w:val="en-GB"/>
      </w:rPr>
    </w:pPr>
    <w:r w:rsidRPr="00F82426">
      <w:rPr>
        <w:lang w:val="en-GB"/>
      </w:rPr>
      <w:t>583 30 Linköping</w:t>
    </w:r>
    <w:r w:rsidRPr="00F82426">
      <w:rPr>
        <w:lang w:val="en-GB"/>
      </w:rPr>
      <w:tab/>
    </w:r>
    <w:r w:rsidRPr="00F82426">
      <w:rPr>
        <w:lang w:val="en-GB"/>
      </w:rPr>
      <w:tab/>
    </w:r>
    <w:r w:rsidRPr="00F82426">
      <w:rPr>
        <w:lang w:val="en-GB"/>
      </w:rPr>
      <w:tab/>
    </w:r>
    <w:r w:rsidR="00F82426">
      <w:rPr>
        <w:lang w:val="en-GB"/>
      </w:rPr>
      <w:t>Headquarters</w:t>
    </w:r>
    <w:r w:rsidRPr="00F82426">
      <w:rPr>
        <w:lang w:val="en-GB"/>
      </w:rPr>
      <w:t>: Linköp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69" w:rsidRDefault="00B25F69" w:rsidP="002B429A">
      <w:pPr>
        <w:spacing w:line="240" w:lineRule="auto"/>
      </w:pPr>
      <w:r>
        <w:separator/>
      </w:r>
    </w:p>
  </w:footnote>
  <w:footnote w:type="continuationSeparator" w:id="0">
    <w:p w:rsidR="00B25F69" w:rsidRDefault="00B25F69" w:rsidP="002B42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9A" w:rsidRDefault="002B429A">
    <w:pPr>
      <w:pStyle w:val="Sidhuvud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48</wp:posOffset>
          </wp:positionH>
          <wp:positionV relativeFrom="paragraph">
            <wp:posOffset>-1006</wp:posOffset>
          </wp:positionV>
          <wp:extent cx="2523600" cy="349200"/>
          <wp:effectExtent l="0" t="0" r="0" b="0"/>
          <wp:wrapNone/>
          <wp:docPr id="1" name="Bildobjekt 1" descr="\\sundahus-03\Company\SH\Grafisk profil\Logotyp\2009-12-16\SundaHus logo landscap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undahus-03\Company\SH\Grafisk profil\Logotyp\2009-12-16\SundaHus logo landscape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33CEC"/>
    <w:multiLevelType w:val="hybridMultilevel"/>
    <w:tmpl w:val="7F066F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E4123"/>
    <w:multiLevelType w:val="hybridMultilevel"/>
    <w:tmpl w:val="5EE2A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A769C"/>
    <w:multiLevelType w:val="hybridMultilevel"/>
    <w:tmpl w:val="309416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r0UrM+aUZsycJols/02NPAW4UAmKWCbUIQdC78LmHonDIn9NoV8DepvH2EJlWPi//IGVMLeQz9SSkvjYO2iBYg==" w:salt="lemN2yL3oGmLVBH3EWJ6z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382"/>
    <w:rsid w:val="00012D41"/>
    <w:rsid w:val="00026465"/>
    <w:rsid w:val="000A4070"/>
    <w:rsid w:val="00116FFA"/>
    <w:rsid w:val="001171BD"/>
    <w:rsid w:val="00130465"/>
    <w:rsid w:val="00151B6D"/>
    <w:rsid w:val="00157BCD"/>
    <w:rsid w:val="001C3E24"/>
    <w:rsid w:val="001F393E"/>
    <w:rsid w:val="00213B5D"/>
    <w:rsid w:val="002403BE"/>
    <w:rsid w:val="002A4983"/>
    <w:rsid w:val="002A78FA"/>
    <w:rsid w:val="002B429A"/>
    <w:rsid w:val="002C7221"/>
    <w:rsid w:val="002D6079"/>
    <w:rsid w:val="00340A02"/>
    <w:rsid w:val="00360B64"/>
    <w:rsid w:val="00364309"/>
    <w:rsid w:val="00365F70"/>
    <w:rsid w:val="00393332"/>
    <w:rsid w:val="003B793C"/>
    <w:rsid w:val="003C3E0A"/>
    <w:rsid w:val="003C5E71"/>
    <w:rsid w:val="003E075F"/>
    <w:rsid w:val="003E469D"/>
    <w:rsid w:val="00402391"/>
    <w:rsid w:val="00451AB9"/>
    <w:rsid w:val="00464E00"/>
    <w:rsid w:val="0049006C"/>
    <w:rsid w:val="00526136"/>
    <w:rsid w:val="00547919"/>
    <w:rsid w:val="005A3D28"/>
    <w:rsid w:val="005D6FF1"/>
    <w:rsid w:val="00694842"/>
    <w:rsid w:val="00701551"/>
    <w:rsid w:val="007538E1"/>
    <w:rsid w:val="00775AA2"/>
    <w:rsid w:val="007A7C43"/>
    <w:rsid w:val="007C23E5"/>
    <w:rsid w:val="008008F0"/>
    <w:rsid w:val="00806302"/>
    <w:rsid w:val="0081456A"/>
    <w:rsid w:val="008564A8"/>
    <w:rsid w:val="0085660B"/>
    <w:rsid w:val="008740F3"/>
    <w:rsid w:val="00875DAA"/>
    <w:rsid w:val="008C7007"/>
    <w:rsid w:val="009255C3"/>
    <w:rsid w:val="00962937"/>
    <w:rsid w:val="00982E6B"/>
    <w:rsid w:val="00984AA3"/>
    <w:rsid w:val="00A1261C"/>
    <w:rsid w:val="00A252C7"/>
    <w:rsid w:val="00A35FBC"/>
    <w:rsid w:val="00A44BEC"/>
    <w:rsid w:val="00AD4003"/>
    <w:rsid w:val="00B059E4"/>
    <w:rsid w:val="00B134BA"/>
    <w:rsid w:val="00B21A56"/>
    <w:rsid w:val="00B25F69"/>
    <w:rsid w:val="00B45ADC"/>
    <w:rsid w:val="00C06877"/>
    <w:rsid w:val="00C858BA"/>
    <w:rsid w:val="00C918A2"/>
    <w:rsid w:val="00CC4D18"/>
    <w:rsid w:val="00CE17F5"/>
    <w:rsid w:val="00CE1B84"/>
    <w:rsid w:val="00D2514E"/>
    <w:rsid w:val="00D27382"/>
    <w:rsid w:val="00D60695"/>
    <w:rsid w:val="00D61BA7"/>
    <w:rsid w:val="00DD6A51"/>
    <w:rsid w:val="00E11271"/>
    <w:rsid w:val="00EA5443"/>
    <w:rsid w:val="00EB778C"/>
    <w:rsid w:val="00EC5213"/>
    <w:rsid w:val="00ED3549"/>
    <w:rsid w:val="00EE43EF"/>
    <w:rsid w:val="00F11D72"/>
    <w:rsid w:val="00F82426"/>
    <w:rsid w:val="00F9466E"/>
    <w:rsid w:val="00F96262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6F81"/>
  <w15:docId w15:val="{65FD493A-467F-4573-976D-F6FEA811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382"/>
    <w:pPr>
      <w:spacing w:after="0"/>
    </w:pPr>
    <w:rPr>
      <w:rFonts w:ascii="Calibri" w:eastAsia="Times New Roman" w:hAnsi="Calibri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2B429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2B429A"/>
  </w:style>
  <w:style w:type="paragraph" w:styleId="Sidfot">
    <w:name w:val="footer"/>
    <w:basedOn w:val="Normal"/>
    <w:link w:val="SidfotChar"/>
    <w:unhideWhenUsed/>
    <w:rsid w:val="002B429A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2B429A"/>
  </w:style>
  <w:style w:type="paragraph" w:styleId="Ballongtext">
    <w:name w:val="Balloon Text"/>
    <w:basedOn w:val="Normal"/>
    <w:link w:val="BallongtextChar"/>
    <w:uiPriority w:val="99"/>
    <w:semiHidden/>
    <w:unhideWhenUsed/>
    <w:rsid w:val="002B4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429A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D2738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7382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table" w:styleId="Tabellrutnt">
    <w:name w:val="Table Grid"/>
    <w:basedOn w:val="Normaltabell"/>
    <w:uiPriority w:val="39"/>
    <w:rsid w:val="00D2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D27382"/>
    <w:rPr>
      <w:b/>
      <w:bCs/>
    </w:rPr>
  </w:style>
  <w:style w:type="paragraph" w:styleId="Liststycke">
    <w:name w:val="List Paragraph"/>
    <w:basedOn w:val="Normal"/>
    <w:uiPriority w:val="34"/>
    <w:qFormat/>
    <w:rsid w:val="00402391"/>
    <w:pPr>
      <w:ind w:left="720"/>
      <w:contextualSpacing/>
    </w:pPr>
  </w:style>
  <w:style w:type="paragraph" w:customStyle="1" w:styleId="Default">
    <w:name w:val="Default"/>
    <w:rsid w:val="00DD6A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undahus-file01\BusinessDocuments\Mallar\Office15\Gemensamma\Allm&#228;nt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05A0-0060-4789-8110-38D94D3A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t brev</Template>
  <TotalTime>0</TotalTime>
  <Pages>3</Pages>
  <Words>567</Words>
  <Characters>3232</Characters>
  <Application>Microsoft Office Word</Application>
  <DocSecurity>8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aHus i Linköping AB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Wigren</dc:creator>
  <cp:lastModifiedBy>Sebastian Ingels</cp:lastModifiedBy>
  <cp:revision>2</cp:revision>
  <cp:lastPrinted>2015-11-13T06:28:00Z</cp:lastPrinted>
  <dcterms:created xsi:type="dcterms:W3CDTF">2022-09-26T11:19:00Z</dcterms:created>
  <dcterms:modified xsi:type="dcterms:W3CDTF">2022-09-26T11:19:00Z</dcterms:modified>
</cp:coreProperties>
</file>